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16" w:rsidRDefault="0002550A" w:rsidP="00C77B94">
      <w:r w:rsidRPr="0002550A">
        <w:rPr>
          <w:noProof/>
          <w:color w:val="FFFFFF" w:themeColor="background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30" type="#_x0000_t202" style="position:absolute;margin-left:-30.15pt;margin-top:-37.65pt;width:396.05pt;height:320.25pt;z-index:251683840;visibility:visible;mso-width-relative:margin;mso-height-relative:margin" fillcolor="none" stroked="f" strokecolor="#002060">
            <v:fill opacity="11141f" o:opacity2="13107f" rotate="t" focus="50%" type="gradient"/>
            <v:textbox style="mso-next-textbox:#Text Box 24">
              <w:txbxContent>
                <w:p w:rsidR="001D522C" w:rsidRDefault="00654F13" w:rsidP="00654F13">
                  <w:pPr>
                    <w:shd w:val="clear" w:color="auto" w:fill="FFFFFF"/>
                    <w:spacing w:line="276" w:lineRule="auto"/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</w:pPr>
                  <w:r w:rsidRPr="008A0393">
                    <w:rPr>
                      <w:rFonts w:ascii="Microsoft New Tai Lue" w:eastAsia="Times New Roman" w:hAnsi="Microsoft New Tai Lue" w:cs="Microsoft New Tai Lue"/>
                      <w:b/>
                      <w:i/>
                      <w:spacing w:val="3"/>
                      <w:lang w:eastAsia="en-GB"/>
                    </w:rPr>
                    <w:t>Lord God, whose Son, Jesus Christ,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</w:r>
                  <w:r w:rsidRPr="008A0393">
                    <w:rPr>
                      <w:rFonts w:ascii="Microsoft New Tai Lue" w:eastAsia="Times New Roman" w:hAnsi="Microsoft New Tai Lue" w:cs="Microsoft New Tai Lue"/>
                      <w:b/>
                      <w:spacing w:val="3"/>
                      <w:lang w:eastAsia="en-GB"/>
                    </w:rPr>
                    <w:t>understood people's fear and pain before they spoke of them,</w:t>
                  </w:r>
                  <w:r w:rsidRPr="008A0393">
                    <w:rPr>
                      <w:rFonts w:ascii="Microsoft New Tai Lue" w:eastAsia="Times New Roman" w:hAnsi="Microsoft New Tai Lue" w:cs="Microsoft New Tai Lue"/>
                      <w:b/>
                      <w:spacing w:val="3"/>
                      <w:lang w:eastAsia="en-GB"/>
                    </w:rPr>
                    <w:br/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we pray for those in hospital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 xml:space="preserve"> and at home</w:t>
                  </w:r>
                  <w:r w:rsidR="00357004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;</w:t>
                  </w:r>
                  <w:r w:rsidR="00357004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surround the frightened with Y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our tenderness;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give strength to t</w:t>
                  </w:r>
                  <w:r w:rsidR="001D522C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hose in pain;</w:t>
                  </w:r>
                  <w:r w:rsidR="001D522C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hold the weak in Y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our arms of love,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 xml:space="preserve"> 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and give hope and patience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br/>
                    <w:t>to those who are recovering;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 xml:space="preserve"> </w:t>
                  </w:r>
                </w:p>
                <w:p w:rsidR="00654F13" w:rsidRPr="00654F13" w:rsidRDefault="00654F13" w:rsidP="00654F13">
                  <w:pPr>
                    <w:shd w:val="clear" w:color="auto" w:fill="FFFFFF"/>
                    <w:spacing w:line="276" w:lineRule="auto"/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</w:pP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we ask this through the same Jesus Christ, our Lord.</w:t>
                  </w: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 xml:space="preserve"> </w:t>
                  </w:r>
                  <w:r w:rsidRPr="00654F13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Amen.</w:t>
                  </w:r>
                </w:p>
                <w:p w:rsidR="001D522C" w:rsidRDefault="001D522C" w:rsidP="00C77B94">
                  <w:pPr>
                    <w:rPr>
                      <w:b/>
                      <w:i/>
                    </w:rPr>
                  </w:pPr>
                </w:p>
                <w:p w:rsidR="00592EE8" w:rsidRPr="00C77B94" w:rsidRDefault="00592EE8" w:rsidP="00C77B94">
                  <w:pPr>
                    <w:rPr>
                      <w:b/>
                      <w:i/>
                    </w:rPr>
                  </w:pPr>
                  <w:r w:rsidRPr="00C77B94">
                    <w:rPr>
                      <w:b/>
                      <w:i/>
                    </w:rPr>
                    <w:t>Lord, hear me as I pray;</w:t>
                  </w:r>
                </w:p>
                <w:p w:rsidR="00592EE8" w:rsidRPr="00AB025E" w:rsidRDefault="00592EE8" w:rsidP="00C77B94"/>
                <w:p w:rsidR="00592EE8" w:rsidRPr="002C122A" w:rsidRDefault="00592EE8" w:rsidP="00C77B94">
                  <w:r w:rsidRPr="002C122A">
                    <w:t>For</w:t>
                  </w:r>
                  <w:r w:rsidR="001D522C" w:rsidRPr="002C122A">
                    <w:t xml:space="preserve"> Sue, Sarah, </w:t>
                  </w:r>
                  <w:r w:rsidRPr="002C122A">
                    <w:t xml:space="preserve">Sheila, Jack, Leah, </w:t>
                  </w:r>
                  <w:r w:rsidR="00BB2342" w:rsidRPr="002C122A">
                    <w:t xml:space="preserve">Marion, </w:t>
                  </w:r>
                  <w:r w:rsidRPr="002C122A">
                    <w:t>Louise, Debbi</w:t>
                  </w:r>
                  <w:r w:rsidR="001D522C" w:rsidRPr="002C122A">
                    <w:t>e, Stephen,</w:t>
                  </w:r>
                  <w:r w:rsidR="002C122A" w:rsidRPr="002C122A">
                    <w:t xml:space="preserve"> Ann</w:t>
                  </w:r>
                  <w:r w:rsidR="002C122A">
                    <w:t xml:space="preserve">,   </w:t>
                  </w:r>
                  <w:r w:rsidR="001D522C" w:rsidRPr="002C122A">
                    <w:t xml:space="preserve"> Mary</w:t>
                  </w:r>
                  <w:r w:rsidR="002C122A">
                    <w:t xml:space="preserve"> &amp;</w:t>
                  </w:r>
                  <w:r w:rsidR="001D522C" w:rsidRPr="002C122A">
                    <w:t xml:space="preserve"> </w:t>
                  </w:r>
                  <w:r w:rsidR="00BB2342" w:rsidRPr="002C122A">
                    <w:t xml:space="preserve">Keith, </w:t>
                  </w:r>
                  <w:r w:rsidR="006718EB" w:rsidRPr="002C122A">
                    <w:t xml:space="preserve">Irene, </w:t>
                  </w:r>
                  <w:r w:rsidR="001D522C" w:rsidRPr="002C122A">
                    <w:t xml:space="preserve">Nic </w:t>
                  </w:r>
                  <w:r w:rsidR="002C122A">
                    <w:t>&amp;</w:t>
                  </w:r>
                  <w:r w:rsidR="001D522C" w:rsidRPr="002C122A">
                    <w:t xml:space="preserve"> Joanne, Norman </w:t>
                  </w:r>
                  <w:r w:rsidR="002C122A">
                    <w:t>&amp;</w:t>
                  </w:r>
                  <w:r w:rsidR="001D522C" w:rsidRPr="002C122A">
                    <w:t xml:space="preserve"> Jean, Anne </w:t>
                  </w:r>
                  <w:r w:rsidR="002C122A">
                    <w:t xml:space="preserve">&amp; </w:t>
                  </w:r>
                  <w:r w:rsidR="001D522C" w:rsidRPr="002C122A">
                    <w:t xml:space="preserve"> Ian.</w:t>
                  </w:r>
                </w:p>
                <w:p w:rsidR="002C122A" w:rsidRDefault="002C122A" w:rsidP="00C77B94"/>
                <w:p w:rsidR="00592EE8" w:rsidRPr="00592EE8" w:rsidRDefault="002C122A" w:rsidP="00C77B94">
                  <w:r>
                    <w:t>F</w:t>
                  </w:r>
                  <w:r w:rsidR="00592EE8" w:rsidRPr="00592EE8">
                    <w:t>or all those we know personally who are ill or struggling at this time in body, mind or spirit</w:t>
                  </w:r>
                  <w:r w:rsidR="005D7E75">
                    <w:t>.</w:t>
                  </w:r>
                </w:p>
                <w:p w:rsidR="00592EE8" w:rsidRPr="00592EE8" w:rsidRDefault="00592EE8" w:rsidP="00C77B94"/>
                <w:p w:rsidR="00592EE8" w:rsidRPr="006B2234" w:rsidRDefault="00592EE8" w:rsidP="00C77B94">
                  <w:pPr>
                    <w:rPr>
                      <w:i/>
                      <w:sz w:val="25"/>
                      <w:szCs w:val="25"/>
                    </w:rPr>
                  </w:pPr>
                  <w:r w:rsidRPr="00592EE8">
                    <w:t xml:space="preserve">For all </w:t>
                  </w:r>
                  <w:r>
                    <w:t>who have</w:t>
                  </w:r>
                  <w:r w:rsidRPr="00592EE8">
                    <w:t xml:space="preserve"> recently</w:t>
                  </w:r>
                  <w:r>
                    <w:t xml:space="preserve"> been</w:t>
                  </w:r>
                  <w:r w:rsidRPr="00592EE8">
                    <w:t xml:space="preserve"> bereaved</w:t>
                  </w:r>
                  <w:r w:rsidR="00EE23F9">
                    <w:t>.</w:t>
                  </w:r>
                  <w:r w:rsidR="006B2234">
                    <w:t xml:space="preserve"> </w:t>
                  </w:r>
                  <w:r w:rsidR="00EE23F9">
                    <w:t xml:space="preserve"> </w:t>
                  </w:r>
                  <w:r w:rsidR="006B2234">
                    <w:t>For Susan in her grief and sadness at this time on the loss of her mother, Edna.</w:t>
                  </w:r>
                  <w:r w:rsidR="006B2234">
                    <w:rPr>
                      <w:sz w:val="25"/>
                      <w:szCs w:val="25"/>
                    </w:rPr>
                    <w:t xml:space="preserve"> </w:t>
                  </w:r>
                  <w:r w:rsidR="00357004">
                    <w:t xml:space="preserve"> </w:t>
                  </w:r>
                  <w:r w:rsidR="00EE23F9" w:rsidRPr="006B2234">
                    <w:rPr>
                      <w:i/>
                    </w:rPr>
                    <w:t>T</w:t>
                  </w:r>
                  <w:r w:rsidRPr="006B2234">
                    <w:rPr>
                      <w:i/>
                    </w:rPr>
                    <w:t>hat they may be given comfort and strength in their grief and loss</w:t>
                  </w:r>
                  <w:r w:rsidR="006B2234" w:rsidRPr="006B2234">
                    <w:rPr>
                      <w:i/>
                    </w:rPr>
                    <w:t xml:space="preserve"> in the</w:t>
                  </w:r>
                  <w:r w:rsidR="006B2234">
                    <w:rPr>
                      <w:i/>
                    </w:rPr>
                    <w:t xml:space="preserve"> knowledge of your Victory over </w:t>
                  </w:r>
                  <w:r w:rsidR="006B2234" w:rsidRPr="006B2234">
                    <w:rPr>
                      <w:i/>
                    </w:rPr>
                    <w:t>death on the Cross</w:t>
                  </w:r>
                  <w:r w:rsidR="00783868">
                    <w:rPr>
                      <w:i/>
                    </w:rPr>
                    <w:t xml:space="preserve"> which we focus on in our prayers this Holy Week</w:t>
                  </w:r>
                  <w:r w:rsidRPr="006B2234">
                    <w:rPr>
                      <w:i/>
                    </w:rPr>
                    <w:t>.</w:t>
                  </w:r>
                  <w:r w:rsidR="00BB2342" w:rsidRPr="006B2234">
                    <w:rPr>
                      <w:i/>
                    </w:rPr>
                    <w:t xml:space="preserve">  </w:t>
                  </w:r>
                </w:p>
                <w:p w:rsidR="001D522C" w:rsidRPr="004C416C" w:rsidRDefault="001D522C" w:rsidP="001D522C"/>
                <w:p w:rsidR="001D522C" w:rsidRPr="00AB025E" w:rsidRDefault="00357004" w:rsidP="001D522C">
                  <w:r>
                    <w:t xml:space="preserve">For </w:t>
                  </w:r>
                  <w:r w:rsidR="00EE23F9">
                    <w:t xml:space="preserve">all </w:t>
                  </w:r>
                  <w:r>
                    <w:t>our family and friends.</w:t>
                  </w:r>
                </w:p>
                <w:p w:rsidR="009214CD" w:rsidRDefault="009214CD" w:rsidP="00C77B94"/>
                <w:p w:rsidR="009214CD" w:rsidRDefault="009214CD" w:rsidP="00C77B94"/>
                <w:p w:rsidR="009214CD" w:rsidRDefault="009214CD" w:rsidP="00C77B94"/>
                <w:p w:rsidR="00AE7C87" w:rsidRDefault="00AE7C87" w:rsidP="00C77B94"/>
                <w:p w:rsidR="00AE7C87" w:rsidRPr="00F4486A" w:rsidRDefault="00AE7C87" w:rsidP="00C77B94"/>
                <w:p w:rsidR="006A0AB3" w:rsidRPr="003B482E" w:rsidRDefault="006A0AB3" w:rsidP="00C77B94"/>
                <w:p w:rsidR="006A0AB3" w:rsidRPr="003B482E" w:rsidRDefault="006A0AB3" w:rsidP="00C77B94"/>
              </w:txbxContent>
            </v:textbox>
          </v:shape>
        </w:pict>
      </w:r>
      <w:r w:rsidRPr="0002550A">
        <w:rPr>
          <w:noProof/>
          <w:sz w:val="48"/>
          <w:szCs w:val="48"/>
          <w:lang w:eastAsia="zh-TW"/>
        </w:rPr>
        <w:pict>
          <v:shape id="_x0000_s1068" type="#_x0000_t202" style="position:absolute;margin-left:585.75pt;margin-top:21pt;width:234pt;height:79.15pt;z-index:251728896;mso-position-horizontal-relative:page;mso-position-vertical-relative:page;mso-width-relative:margin;v-text-anchor:middle" o:allowincell="f" filled="f" stroked="f" strokecolor="#ffc000" strokeweight="6pt">
            <v:stroke linestyle="thickThin"/>
            <v:textbox style="mso-next-textbox:#_x0000_s1068" inset="10.8pt,7.2pt,10.8pt,7.2pt">
              <w:txbxContent>
                <w:p w:rsidR="00216772" w:rsidRPr="00D6273B" w:rsidRDefault="00450D20" w:rsidP="00C77B94">
                  <w:pPr>
                    <w:rPr>
                      <w:rFonts w:eastAsiaTheme="majorEastAsia"/>
                      <w:b/>
                      <w:i/>
                      <w:color w:val="0070C0"/>
                      <w:sz w:val="56"/>
                      <w:szCs w:val="56"/>
                    </w:rPr>
                  </w:pPr>
                  <w:r w:rsidRPr="00D6273B">
                    <w:rPr>
                      <w:rFonts w:eastAsiaTheme="majorEastAsia"/>
                      <w:b/>
                      <w:i/>
                      <w:color w:val="0070C0"/>
                      <w:sz w:val="56"/>
                      <w:szCs w:val="56"/>
                    </w:rPr>
                    <w:t>Prayer Letter</w:t>
                  </w:r>
                </w:p>
                <w:p w:rsidR="00A770AB" w:rsidRPr="00216772" w:rsidRDefault="009C2469" w:rsidP="00C77B94">
                  <w:pPr>
                    <w:rPr>
                      <w:rFonts w:eastAsiaTheme="majorEastAsia"/>
                      <w:b/>
                      <w:i/>
                      <w:color w:val="00B0F0"/>
                      <w:sz w:val="32"/>
                      <w:szCs w:val="32"/>
                    </w:rPr>
                  </w:pPr>
                  <w:r>
                    <w:rPr>
                      <w:rFonts w:eastAsiaTheme="majorEastAsia"/>
                      <w:b/>
                      <w:i/>
                      <w:color w:val="00B0F0"/>
                      <w:sz w:val="32"/>
                      <w:szCs w:val="32"/>
                    </w:rPr>
                    <w:t>Palm Sunday</w:t>
                  </w:r>
                </w:p>
                <w:p w:rsidR="00A770AB" w:rsidRPr="00451DBD" w:rsidRDefault="00A770AB" w:rsidP="00C77B94">
                  <w:pPr>
                    <w:rPr>
                      <w:rFonts w:eastAsiaTheme="majorEastAsia"/>
                    </w:rPr>
                  </w:pPr>
                </w:p>
                <w:p w:rsidR="00451DBD" w:rsidRDefault="00451DBD" w:rsidP="00C77B94">
                  <w:pPr>
                    <w:rPr>
                      <w:rFonts w:eastAsiaTheme="majorEastAsia"/>
                    </w:rPr>
                  </w:pPr>
                </w:p>
                <w:p w:rsidR="00451DBD" w:rsidRDefault="00451DBD" w:rsidP="00C77B94">
                  <w:pPr>
                    <w:rPr>
                      <w:rFonts w:eastAsiaTheme="majorEastAsia"/>
                    </w:rPr>
                  </w:pPr>
                </w:p>
                <w:p w:rsidR="00451DBD" w:rsidRPr="00451DBD" w:rsidRDefault="00451DBD" w:rsidP="00C77B94">
                  <w:pPr>
                    <w:rPr>
                      <w:rFonts w:eastAsiaTheme="majorEastAsia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5D7E75">
        <w:rPr>
          <w:noProof/>
          <w:sz w:val="48"/>
          <w:szCs w:val="48"/>
          <w:shd w:val="clear" w:color="auto" w:fill="auto"/>
          <w:lang w:val="en-GB" w:eastAsia="en-GB" w:bidi="ar-SA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5351145</wp:posOffset>
            </wp:positionH>
            <wp:positionV relativeFrom="paragraph">
              <wp:posOffset>-411481</wp:posOffset>
            </wp:positionV>
            <wp:extent cx="1457325" cy="1019175"/>
            <wp:effectExtent l="0" t="0" r="9525" b="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45194">
        <w:rPr>
          <w:noProof/>
          <w:lang w:val="en-GB" w:eastAsia="en-GB"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115435</wp:posOffset>
            </wp:positionH>
            <wp:positionV relativeFrom="paragraph">
              <wp:posOffset>-544830</wp:posOffset>
            </wp:positionV>
            <wp:extent cx="1323975" cy="809625"/>
            <wp:effectExtent l="0" t="0" r="0" b="0"/>
            <wp:wrapNone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70AB">
        <w:rPr>
          <w:sz w:val="48"/>
          <w:szCs w:val="48"/>
        </w:rPr>
        <w:tab/>
      </w:r>
    </w:p>
    <w:p w:rsidR="008D76EA" w:rsidRPr="00065B64" w:rsidRDefault="006B2234" w:rsidP="00C77B94">
      <w:pPr>
        <w:rPr>
          <w:sz w:val="20"/>
          <w:szCs w:val="20"/>
        </w:rPr>
      </w:pPr>
      <w:r w:rsidRPr="0002550A">
        <w:rPr>
          <w:noProof/>
        </w:rPr>
        <w:pict>
          <v:shape id="Text Box 3" o:spid="_x0000_s1029" type="#_x0000_t202" style="position:absolute;margin-left:420.15pt;margin-top:125.35pt;width:356.55pt;height:396.75pt;z-index:-251655168;visibility:visible;mso-wrap-distance-top:3.6pt;mso-wrap-distance-bottom:3.6pt;mso-position-horizontal-relative:margin;mso-width-relative:margin;mso-height-relative:margin" fillcolor="yellow" strokecolor="#0070c0" strokeweight="4.5pt">
            <v:fill opacity="0" color2="white [1942]" o:opacity2="7209f" rotate="t"/>
            <v:stroke linestyle="thinThick"/>
            <v:textbox style="mso-next-textbox:#Text Box 3">
              <w:txbxContent>
                <w:p w:rsidR="006B2234" w:rsidRDefault="00A56079" w:rsidP="006B223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Fonts w:ascii="Calibri" w:hAnsi="Calibri" w:cs="Calibri"/>
                      <w:spacing w:val="3"/>
                      <w:sz w:val="29"/>
                      <w:szCs w:val="29"/>
                    </w:rPr>
                  </w:pPr>
                  <w:r w:rsidRPr="003D59E8">
                    <w:rPr>
                      <w:rFonts w:ascii="Calibri" w:hAnsi="Calibri" w:cs="Calibri"/>
                      <w:i/>
                      <w:iCs/>
                      <w:spacing w:val="3"/>
                    </w:rPr>
                    <w:br/>
                  </w:r>
                  <w:r w:rsidR="006B2234" w:rsidRPr="006B2234">
                    <w:rPr>
                      <w:noProof/>
                      <w:lang w:val="en-GB" w:eastAsia="en-GB" w:bidi="ar-SA"/>
                    </w:rPr>
                    <w:drawing>
                      <wp:inline distT="0" distB="0" distL="0" distR="0">
                        <wp:extent cx="3952875" cy="3295650"/>
                        <wp:effectExtent l="19050" t="0" r="9525" b="0"/>
                        <wp:docPr id="6" name="Picture 2" descr="See the source image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ee the source image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2875" cy="3295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B2234" w:rsidRPr="006B2234" w:rsidRDefault="006B2234" w:rsidP="006B2234">
                  <w:pPr>
                    <w:pStyle w:val="ve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i/>
                      <w:spacing w:val="3"/>
                      <w:sz w:val="29"/>
                      <w:szCs w:val="29"/>
                    </w:rPr>
                  </w:pPr>
                  <w:r w:rsidRPr="006B2234">
                    <w:rPr>
                      <w:rFonts w:ascii="Calibri" w:hAnsi="Calibri" w:cs="Calibri"/>
                      <w:i/>
                      <w:spacing w:val="3"/>
                      <w:sz w:val="29"/>
                      <w:szCs w:val="29"/>
                    </w:rPr>
                    <w:t>True and humble king, hailed by the crowd as Messiah:</w:t>
                  </w:r>
                </w:p>
                <w:p w:rsidR="006B2234" w:rsidRPr="006B2234" w:rsidRDefault="006B2234" w:rsidP="006B2234">
                  <w:pPr>
                    <w:pStyle w:val="ve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i/>
                      <w:spacing w:val="3"/>
                      <w:sz w:val="29"/>
                      <w:szCs w:val="29"/>
                    </w:rPr>
                  </w:pPr>
                  <w:r w:rsidRPr="006B2234">
                    <w:rPr>
                      <w:rFonts w:ascii="Calibri" w:hAnsi="Calibri" w:cs="Calibri"/>
                      <w:i/>
                      <w:spacing w:val="3"/>
                      <w:sz w:val="29"/>
                      <w:szCs w:val="29"/>
                    </w:rPr>
                    <w:t>grant us the faith to know you and love you,</w:t>
                  </w:r>
                </w:p>
                <w:p w:rsidR="006B2234" w:rsidRPr="006B2234" w:rsidRDefault="006B2234" w:rsidP="006B2234">
                  <w:pPr>
                    <w:pStyle w:val="ve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i/>
                      <w:spacing w:val="3"/>
                      <w:sz w:val="29"/>
                      <w:szCs w:val="29"/>
                    </w:rPr>
                  </w:pPr>
                  <w:r w:rsidRPr="006B2234">
                    <w:rPr>
                      <w:rFonts w:ascii="Calibri" w:hAnsi="Calibri" w:cs="Calibri"/>
                      <w:i/>
                      <w:spacing w:val="3"/>
                      <w:sz w:val="29"/>
                      <w:szCs w:val="29"/>
                    </w:rPr>
                    <w:t>that we may be found beside you on the way of the cross, which is the path of glory.</w:t>
                  </w:r>
                </w:p>
                <w:p w:rsidR="006B2234" w:rsidRDefault="006B2234" w:rsidP="006B2234">
                  <w:pPr>
                    <w:pStyle w:val="ve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spacing w:val="3"/>
                      <w:sz w:val="29"/>
                      <w:szCs w:val="29"/>
                    </w:rPr>
                  </w:pPr>
                </w:p>
                <w:p w:rsidR="006B2234" w:rsidRPr="006B2234" w:rsidRDefault="006B2234" w:rsidP="006B2234">
                  <w:pPr>
                    <w:pStyle w:val="ve1"/>
                    <w:shd w:val="clear" w:color="auto" w:fill="FFFFFF"/>
                    <w:spacing w:before="0" w:beforeAutospacing="0" w:after="0" w:afterAutospacing="0"/>
                    <w:rPr>
                      <w:rFonts w:ascii="Calibri" w:hAnsi="Calibri" w:cs="Calibri"/>
                      <w:b/>
                      <w:spacing w:val="3"/>
                      <w:sz w:val="29"/>
                      <w:szCs w:val="29"/>
                    </w:rPr>
                  </w:pPr>
                  <w:r w:rsidRPr="006B2234">
                    <w:rPr>
                      <w:rFonts w:ascii="Calibri" w:hAnsi="Calibri" w:cs="Calibri"/>
                      <w:b/>
                      <w:spacing w:val="3"/>
                      <w:sz w:val="29"/>
                      <w:szCs w:val="29"/>
                    </w:rPr>
                    <w:t>Amen</w:t>
                  </w:r>
                </w:p>
                <w:p w:rsidR="006B2234" w:rsidRDefault="006B2234" w:rsidP="006B2234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Style w:val="Emphasis"/>
                      <w:rFonts w:asciiTheme="minorHAnsi" w:hAnsiTheme="minorHAnsi" w:cstheme="minorHAnsi"/>
                      <w:b w:val="0"/>
                      <w:bCs w:val="0"/>
                      <w:color w:val="222222"/>
                    </w:rPr>
                  </w:pPr>
                  <w:r>
                    <w:rPr>
                      <w:rStyle w:val="Emphasis"/>
                      <w:rFonts w:asciiTheme="minorHAnsi" w:hAnsiTheme="minorHAnsi" w:cstheme="minorHAnsi"/>
                      <w:b w:val="0"/>
                      <w:bCs w:val="0"/>
                      <w:color w:val="222222"/>
                    </w:rPr>
                    <w:t xml:space="preserve"> </w:t>
                  </w:r>
                </w:p>
                <w:p w:rsidR="001555C7" w:rsidRPr="003D59E8" w:rsidRDefault="001555C7" w:rsidP="00EA427B">
                  <w:pPr>
                    <w:spacing w:line="360" w:lineRule="auto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  <w:p w:rsidR="001E4825" w:rsidRDefault="001E4825" w:rsidP="00EA427B">
                  <w:pPr>
                    <w:spacing w:line="360" w:lineRule="auto"/>
                  </w:pPr>
                </w:p>
                <w:p w:rsidR="008D72F9" w:rsidRDefault="008D72F9" w:rsidP="00C77B94"/>
                <w:p w:rsidR="007C59EA" w:rsidRDefault="007C59EA" w:rsidP="00C77B94"/>
                <w:p w:rsidR="007C59EA" w:rsidRDefault="007C59EA" w:rsidP="00C77B94"/>
                <w:p w:rsidR="008D72F9" w:rsidRDefault="008D72F9" w:rsidP="00C77B94"/>
              </w:txbxContent>
            </v:textbox>
            <w10:wrap anchorx="margin"/>
          </v:shape>
        </w:pict>
      </w:r>
      <w:r w:rsidRPr="0002550A">
        <w:rPr>
          <w:noProof/>
          <w:lang w:eastAsia="zh-TW"/>
        </w:rPr>
        <w:pict>
          <v:shape id="_x0000_s1098" type="#_x0000_t202" style="position:absolute;margin-left:420.15pt;margin-top:61.6pt;width:356.55pt;height:56.25pt;z-index:251754496;mso-width-relative:margin;mso-height-relative:margin" strokecolor="yellow" strokeweight="3pt">
            <v:textbox>
              <w:txbxContent>
                <w:p w:rsidR="002C122A" w:rsidRDefault="003F6312">
                  <w:pPr>
                    <w:rPr>
                      <w:rFonts w:ascii="Calibri" w:hAnsi="Calibri" w:cs="Calibri"/>
                      <w:i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i/>
                      <w:sz w:val="28"/>
                      <w:szCs w:val="28"/>
                    </w:rPr>
                    <w:t xml:space="preserve">Our Prayer Letter </w:t>
                  </w:r>
                  <w:r w:rsidR="003D59E8">
                    <w:rPr>
                      <w:rFonts w:ascii="Calibri" w:hAnsi="Calibri" w:cs="Calibri"/>
                      <w:i/>
                      <w:sz w:val="28"/>
                      <w:szCs w:val="28"/>
                    </w:rPr>
                    <w:t>include</w:t>
                  </w:r>
                  <w:r>
                    <w:rPr>
                      <w:rFonts w:ascii="Calibri" w:hAnsi="Calibri" w:cs="Calibri"/>
                      <w:i/>
                      <w:sz w:val="28"/>
                      <w:szCs w:val="28"/>
                    </w:rPr>
                    <w:t>s prayers from the Church of England Common Worship and website</w:t>
                  </w:r>
                  <w:r w:rsidR="003D59E8">
                    <w:rPr>
                      <w:rFonts w:ascii="Calibri" w:hAnsi="Calibri" w:cs="Calibri"/>
                      <w:i/>
                      <w:sz w:val="28"/>
                      <w:szCs w:val="28"/>
                    </w:rPr>
                    <w:t>.</w:t>
                  </w:r>
                  <w:r w:rsidR="002C122A">
                    <w:rPr>
                      <w:rFonts w:ascii="Calibri" w:hAnsi="Calibri" w:cs="Calibri"/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2C122A">
        <w:rPr>
          <w:noProof/>
          <w:shd w:val="clear" w:color="auto" w:fill="auto"/>
          <w:lang w:val="en-GB" w:eastAsia="en-GB" w:bidi="ar-SA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5449570</wp:posOffset>
            </wp:positionV>
            <wp:extent cx="4972050" cy="1266825"/>
            <wp:effectExtent l="19050" t="19050" r="19050" b="28575"/>
            <wp:wrapNone/>
            <wp:docPr id="2" name="Picture 1" descr="Bless you and keep 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ss you and keep yo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66825"/>
                    </a:xfrm>
                    <a:prstGeom prst="rect">
                      <a:avLst/>
                    </a:prstGeom>
                    <a:ln w="254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02550A" w:rsidRPr="0002550A">
        <w:rPr>
          <w:noProof/>
          <w:shd w:val="clear" w:color="auto" w:fill="auto"/>
          <w:lang w:val="en-GB" w:eastAsia="en-GB" w:bidi="ar-SA"/>
        </w:rPr>
        <w:pict>
          <v:shape id="_x0000_s1100" type="#_x0000_t202" style="position:absolute;margin-left:-27.35pt;margin-top:338.35pt;width:393.25pt;height:81.75pt;z-index:251757568;mso-position-horizontal-relative:text;mso-position-vertical-relative:text;mso-width-relative:margin;mso-height-relative:margin" o:allowoverlap="f" fillcolor="white [3212]" strokecolor="#7030a0" strokeweight="2.25pt">
            <v:fill opacity="0" color2="fill darken(118)" o:opacity2="0" rotate="t" method="linear sigma" focus="100%" type="gradient"/>
            <v:textbox style="mso-next-textbox:#_x0000_s1100">
              <w:txbxContent>
                <w:p w:rsidR="001D522C" w:rsidRPr="002C122A" w:rsidRDefault="00304D57" w:rsidP="00304D57">
                  <w:pPr>
                    <w:jc w:val="center"/>
                    <w:rPr>
                      <w:b/>
                    </w:rPr>
                  </w:pPr>
                  <w:r w:rsidRPr="002C122A">
                    <w:rPr>
                      <w:b/>
                    </w:rPr>
                    <w:t>Eternal God,</w:t>
                  </w:r>
                </w:p>
                <w:p w:rsidR="00304D57" w:rsidRDefault="00304D57" w:rsidP="00304D57">
                  <w:pPr>
                    <w:jc w:val="center"/>
                  </w:pPr>
                  <w:r>
                    <w:t>the light of the minds that know you, the life of the souls that love you,</w:t>
                  </w:r>
                </w:p>
                <w:p w:rsidR="00304D57" w:rsidRDefault="00304D57" w:rsidP="00304D57">
                  <w:pPr>
                    <w:jc w:val="center"/>
                  </w:pPr>
                  <w:r>
                    <w:t>the strength of the wills that serve you,</w:t>
                  </w:r>
                </w:p>
                <w:p w:rsidR="00304D57" w:rsidRDefault="00304D57" w:rsidP="00304D57">
                  <w:pPr>
                    <w:jc w:val="center"/>
                  </w:pPr>
                  <w:r>
                    <w:t>help us to so know you that we may truly love you, so to love you that we may truly serve you, whom to serve is perfect freedom.</w:t>
                  </w:r>
                </w:p>
              </w:txbxContent>
            </v:textbox>
          </v:shape>
        </w:pict>
      </w:r>
      <w:r w:rsidR="0002550A" w:rsidRPr="0002550A">
        <w:rPr>
          <w:noProof/>
          <w:lang w:eastAsia="zh-TW"/>
        </w:rPr>
        <w:pict>
          <v:shape id="_x0000_s1101" type="#_x0000_t202" style="position:absolute;margin-left:-33.9pt;margin-top:268.45pt;width:396.55pt;height:53.65pt;z-index:251759616;mso-height-percent:200;mso-position-horizontal-relative:text;mso-position-vertical-relative:text;mso-height-percent:200;mso-width-relative:margin;mso-height-relative:margin" strokecolor="yellow" strokeweight="4.5pt">
            <v:stroke linestyle="thinThick"/>
            <v:textbox style="mso-next-textbox:#_x0000_s1101;mso-fit-shape-to-text:t">
              <w:txbxContent>
                <w:p w:rsidR="00357004" w:rsidRDefault="00357004">
                  <w:r>
                    <w:t xml:space="preserve">Lord, pour out Your Holy Spirit upon us and may Your light so shine through us that together we share Your love with everyone </w:t>
                  </w:r>
                  <w:r w:rsidR="009E06A7">
                    <w:t>and by Your power turn the tide of evil that surrounds us, through Jesus Christ our Lord. Amen.</w:t>
                  </w:r>
                </w:p>
              </w:txbxContent>
            </v:textbox>
          </v:shape>
        </w:pict>
      </w:r>
      <w:r w:rsidR="0002550A" w:rsidRPr="0002550A">
        <w:rPr>
          <w:noProof/>
          <w:sz w:val="26"/>
          <w:szCs w:val="26"/>
          <w:lang w:eastAsia="zh-TW"/>
        </w:rPr>
        <w:pict>
          <v:shape id="_x0000_s1081" type="#_x0000_t202" style="position:absolute;margin-left:428.5pt;margin-top:36.1pt;width:109.85pt;height:19.15pt;z-index:251740160;mso-position-horizontal-relative:text;mso-position-vertical-relative:text;mso-width-relative:margin;mso-height-relative:margin" filled="f" stroked="f">
            <v:textbox style="mso-next-textbox:#_x0000_s1081">
              <w:txbxContent>
                <w:p w:rsidR="00410D36" w:rsidRPr="00630854" w:rsidRDefault="009C2469" w:rsidP="00C77B94">
                  <w:r>
                    <w:t>8th</w:t>
                  </w:r>
                  <w:r>
                    <w:rPr>
                      <w:vertAlign w:val="superscript"/>
                    </w:rPr>
                    <w:t>th</w:t>
                  </w:r>
                  <w:r w:rsidR="002C122A">
                    <w:t xml:space="preserve"> April </w:t>
                  </w:r>
                  <w:r w:rsidR="00357004">
                    <w:t xml:space="preserve"> </w:t>
                  </w:r>
                  <w:r w:rsidR="00630854" w:rsidRPr="00630854">
                    <w:t>2022</w:t>
                  </w:r>
                </w:p>
              </w:txbxContent>
            </v:textbox>
          </v:shape>
        </w:pict>
      </w:r>
      <w:r w:rsidR="008D76EA">
        <w:br w:type="page"/>
      </w:r>
    </w:p>
    <w:p w:rsidR="004816DE" w:rsidRPr="00E76C6C" w:rsidRDefault="00783868" w:rsidP="00C77B94">
      <w:pPr>
        <w:rPr>
          <w:rFonts w:ascii="Arial" w:hAnsi="Arial" w:cs="Arial"/>
          <w:b/>
          <w:i/>
          <w:color w:val="FFFFFF" w:themeColor="background1"/>
          <w:sz w:val="32"/>
          <w:szCs w:val="32"/>
        </w:rPr>
      </w:pPr>
      <w:r w:rsidRPr="0002550A">
        <w:rPr>
          <w:rFonts w:asciiTheme="minorHAnsi" w:hAnsiTheme="minorHAnsi" w:cstheme="minorBidi"/>
          <w:noProof/>
          <w:color w:val="auto"/>
        </w:rPr>
        <w:lastRenderedPageBreak/>
        <w:pict>
          <v:shape id="Text Box 7" o:spid="_x0000_s1033" type="#_x0000_t202" style="position:absolute;margin-left:407.1pt;margin-top:-40.25pt;width:388.5pt;height:593.4pt;z-index:251665408;visibility:visible;mso-width-relative:margin;mso-height-relative:margin" o:allowoverlap="f" fillcolor="none" stroked="f" strokecolor="#002060">
            <v:fill opacity="3932f" color2="white [1303]" o:opacity2="12452f" rotate="t" focus="100%" type="gradient"/>
            <v:path arrowok="t"/>
            <v:textbox style="mso-next-textbox:#Text Box 7">
              <w:txbxContent>
                <w:p w:rsidR="00D6273B" w:rsidRPr="00C77B94" w:rsidRDefault="007F1A36" w:rsidP="007F1A36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FOR </w:t>
                  </w:r>
                  <w:r w:rsidR="000759B9">
                    <w:rPr>
                      <w:b/>
                      <w:i/>
                    </w:rPr>
                    <w:t>THE CHURCH AND OUR WITNESS TO THE GOSPEL</w:t>
                  </w:r>
                </w:p>
                <w:p w:rsidR="00AF2511" w:rsidRDefault="00AF2511" w:rsidP="00AF2511">
                  <w:pPr>
                    <w:shd w:val="clear" w:color="auto" w:fill="FFFFFF"/>
                    <w:spacing w:line="276" w:lineRule="auto"/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</w:pPr>
                </w:p>
                <w:p w:rsidR="007F1A36" w:rsidRDefault="007F1A36" w:rsidP="00D6273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Lord, we pray : </w:t>
                  </w:r>
                </w:p>
                <w:p w:rsidR="00A23859" w:rsidRDefault="00D6273B" w:rsidP="00D6273B">
                  <w:r w:rsidRPr="000B28FE">
                    <w:t xml:space="preserve">For our </w:t>
                  </w:r>
                  <w:r w:rsidR="00A23859">
                    <w:t>Bishops Julian, Philip and Jill</w:t>
                  </w:r>
                  <w:r w:rsidR="00FF22D3">
                    <w:t xml:space="preserve">; </w:t>
                  </w:r>
                  <w:r w:rsidR="00A23859">
                    <w:t>giving thanks</w:t>
                  </w:r>
                  <w:r w:rsidR="00FF22D3">
                    <w:t xml:space="preserve"> especially</w:t>
                  </w:r>
                  <w:r w:rsidR="00A23859">
                    <w:t xml:space="preserve"> for Bishop Julian as he has announced </w:t>
                  </w:r>
                  <w:r w:rsidR="002D7D2A">
                    <w:t>he will be retiring in the summer.</w:t>
                  </w:r>
                </w:p>
                <w:p w:rsidR="00A23859" w:rsidRDefault="00A23859" w:rsidP="00D6273B"/>
                <w:p w:rsidR="00A23859" w:rsidRDefault="00A23859" w:rsidP="00D6273B">
                  <w:r>
                    <w:t xml:space="preserve">For our </w:t>
                  </w:r>
                  <w:r w:rsidR="00D6273B" w:rsidRPr="000B28FE">
                    <w:t>Vicar Dave</w:t>
                  </w:r>
                  <w:r>
                    <w:t>, for Alison and Josh</w:t>
                  </w:r>
                  <w:r w:rsidR="00FF22D3">
                    <w:t>.</w:t>
                  </w:r>
                </w:p>
                <w:p w:rsidR="00FF22D3" w:rsidRDefault="00FF22D3" w:rsidP="00D6273B"/>
                <w:p w:rsidR="00D6273B" w:rsidRDefault="00A23859" w:rsidP="00D6273B">
                  <w:r>
                    <w:t xml:space="preserve">For </w:t>
                  </w:r>
                  <w:r w:rsidR="00D6273B">
                    <w:t xml:space="preserve">our </w:t>
                  </w:r>
                  <w:r w:rsidR="00D6273B" w:rsidRPr="000B28FE">
                    <w:t xml:space="preserve">Curate </w:t>
                  </w:r>
                  <w:r w:rsidR="00654F13">
                    <w:t>Emma</w:t>
                  </w:r>
                  <w:r>
                    <w:t xml:space="preserve"> </w:t>
                  </w:r>
                  <w:r w:rsidR="00EA4A2E">
                    <w:t>in her continuing ministry with our Church and as</w:t>
                  </w:r>
                  <w:r w:rsidR="00EE4895">
                    <w:t xml:space="preserve"> she </w:t>
                  </w:r>
                  <w:r w:rsidR="00EA4A2E">
                    <w:t>prepares for her</w:t>
                  </w:r>
                  <w:r w:rsidR="00EE4895">
                    <w:t xml:space="preserve"> new </w:t>
                  </w:r>
                  <w:r w:rsidR="00EA4A2E">
                    <w:t xml:space="preserve">position </w:t>
                  </w:r>
                  <w:r w:rsidR="00EE4895">
                    <w:t>in the parish of Lytham, to work as a mission enabler</w:t>
                  </w:r>
                  <w:r w:rsidR="00EA4A2E">
                    <w:t xml:space="preserve"> this Summer</w:t>
                  </w:r>
                  <w:r w:rsidR="00EE4895">
                    <w:t xml:space="preserve">. </w:t>
                  </w:r>
                </w:p>
                <w:p w:rsidR="0075615B" w:rsidRDefault="0075615B" w:rsidP="00D6273B"/>
                <w:p w:rsidR="00FF22D3" w:rsidRDefault="0075615B" w:rsidP="00D6273B">
                  <w:r>
                    <w:t>F</w:t>
                  </w:r>
                  <w:r w:rsidR="007F1A36">
                    <w:t xml:space="preserve">or </w:t>
                  </w:r>
                  <w:r w:rsidR="00EE4895">
                    <w:t>Revd Steve and Lisa</w:t>
                  </w:r>
                  <w:r>
                    <w:t>,</w:t>
                  </w:r>
                  <w:r w:rsidR="00FF22D3">
                    <w:t xml:space="preserve"> for the work of Life Association in India, for all our brothers and sisters there, for the work of mission and care.</w:t>
                  </w:r>
                </w:p>
                <w:p w:rsidR="00AF2511" w:rsidRDefault="00AF2511" w:rsidP="00D6273B"/>
                <w:p w:rsidR="007F1A36" w:rsidRDefault="00FF22D3" w:rsidP="00D6273B">
                  <w:r>
                    <w:t>For</w:t>
                  </w:r>
                  <w:r w:rsidR="0075615B">
                    <w:t xml:space="preserve"> Matt and</w:t>
                  </w:r>
                  <w:r>
                    <w:t xml:space="preserve"> everyone involved in the work with children and young people.</w:t>
                  </w:r>
                </w:p>
                <w:p w:rsidR="00AF2511" w:rsidRDefault="00AF2511" w:rsidP="00AF2511"/>
                <w:p w:rsidR="006A4949" w:rsidRDefault="00AF2511" w:rsidP="00AF2511">
                  <w:r>
                    <w:t xml:space="preserve">For all who attend our church, that they are safe and renewed </w:t>
                  </w:r>
                  <w:r w:rsidR="009C2469">
                    <w:t xml:space="preserve">in the knowledge and </w:t>
                  </w:r>
                  <w:r w:rsidR="006A4949">
                    <w:t xml:space="preserve"> beli</w:t>
                  </w:r>
                  <w:r w:rsidR="009C2469">
                    <w:t xml:space="preserve">ef in your promise </w:t>
                  </w:r>
                  <w:r>
                    <w:t>that you are the God of love</w:t>
                  </w:r>
                  <w:r w:rsidR="009C2840">
                    <w:t xml:space="preserve"> </w:t>
                  </w:r>
                  <w:r>
                    <w:t>and forgiveness</w:t>
                  </w:r>
                  <w:r w:rsidR="00783868">
                    <w:t xml:space="preserve"> by your sacrifice</w:t>
                  </w:r>
                  <w:r w:rsidR="00F73C8A">
                    <w:t xml:space="preserve"> for our sins</w:t>
                  </w:r>
                  <w:r w:rsidR="00783868">
                    <w:t xml:space="preserve"> on the Cross</w:t>
                  </w:r>
                  <w:r w:rsidR="00F73C8A">
                    <w:t xml:space="preserve"> of Salvation</w:t>
                  </w:r>
                  <w:r w:rsidR="009C2469">
                    <w:t>.</w:t>
                  </w:r>
                </w:p>
                <w:p w:rsidR="006A4949" w:rsidRDefault="006A4949" w:rsidP="00AF2511"/>
                <w:p w:rsidR="006A4949" w:rsidRPr="009C2469" w:rsidRDefault="006A4949" w:rsidP="00AF2511">
                  <w:pPr>
                    <w:rPr>
                      <w:b/>
                      <w:i/>
                    </w:rPr>
                  </w:pPr>
                  <w:r w:rsidRPr="009C2469">
                    <w:rPr>
                      <w:rStyle w:val="Strong"/>
                      <w:rFonts w:ascii="Arial" w:hAnsi="Arial" w:cs="Arial"/>
                      <w:b w:val="0"/>
                      <w:i/>
                      <w:color w:val="111111"/>
                      <w:sz w:val="27"/>
                      <w:szCs w:val="27"/>
                    </w:rPr>
                    <w:t>"I write these things to you who believe in the name of the Son of God so that you may know that you have eternal life</w:t>
                  </w:r>
                  <w:r w:rsidRPr="009C2469">
                    <w:rPr>
                      <w:rFonts w:ascii="Arial" w:hAnsi="Arial" w:cs="Arial"/>
                      <w:b/>
                      <w:i/>
                      <w:color w:val="111111"/>
                      <w:sz w:val="27"/>
                      <w:szCs w:val="27"/>
                    </w:rPr>
                    <w:t>." </w:t>
                  </w:r>
                </w:p>
                <w:p w:rsidR="006A4949" w:rsidRDefault="009C2469" w:rsidP="00AF2511">
                  <w:pPr>
                    <w:pBdr>
                      <w:bottom w:val="single" w:sz="6" w:space="1" w:color="auto"/>
                    </w:pBdr>
                  </w:pPr>
                  <w:r>
                    <w:t>1 John 5:13</w:t>
                  </w:r>
                </w:p>
                <w:p w:rsidR="00C105A1" w:rsidRDefault="00C105A1" w:rsidP="00AF2511"/>
                <w:p w:rsidR="00654F13" w:rsidRPr="00C77B94" w:rsidRDefault="009C2840" w:rsidP="00654F13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L</w:t>
                  </w:r>
                  <w:r w:rsidR="00654F13" w:rsidRPr="00C77B94">
                    <w:rPr>
                      <w:b/>
                      <w:i/>
                    </w:rPr>
                    <w:t>ord, hear me as I pray;</w:t>
                  </w:r>
                </w:p>
                <w:p w:rsidR="00FF22D3" w:rsidRDefault="00654F13" w:rsidP="00654F13">
                  <w:pPr>
                    <w:spacing w:line="276" w:lineRule="auto"/>
                  </w:pPr>
                  <w:r w:rsidRPr="002070D6">
                    <w:t xml:space="preserve">For </w:t>
                  </w:r>
                  <w:r w:rsidR="00FF22D3">
                    <w:t>our</w:t>
                  </w:r>
                  <w:r w:rsidRPr="002070D6">
                    <w:t xml:space="preserve"> community</w:t>
                  </w:r>
                  <w:r w:rsidR="00FF22D3">
                    <w:t>, for all the people who live and work around us.</w:t>
                  </w:r>
                </w:p>
                <w:p w:rsidR="00FF22D3" w:rsidRDefault="00FF22D3" w:rsidP="00654F13">
                  <w:pPr>
                    <w:spacing w:line="276" w:lineRule="auto"/>
                  </w:pPr>
                </w:p>
                <w:p w:rsidR="00654F13" w:rsidRPr="002070D6" w:rsidRDefault="00FF22D3" w:rsidP="00654F13">
                  <w:pPr>
                    <w:spacing w:line="276" w:lineRule="auto"/>
                  </w:pPr>
                  <w:r>
                    <w:t>For</w:t>
                  </w:r>
                  <w:r w:rsidR="00654F13" w:rsidRPr="002070D6">
                    <w:t xml:space="preserve"> Devonshire Primary Academy: teachers, other staff, children, parents, grandparents and carers</w:t>
                  </w:r>
                  <w:r w:rsidR="00654F13">
                    <w:t>.</w:t>
                  </w:r>
                </w:p>
                <w:p w:rsidR="00654F13" w:rsidRDefault="00654F13" w:rsidP="00654F13">
                  <w:pPr>
                    <w:spacing w:line="276" w:lineRule="auto"/>
                  </w:pPr>
                </w:p>
                <w:p w:rsidR="00654F13" w:rsidRPr="002070D6" w:rsidRDefault="00654F13" w:rsidP="00654F13">
                  <w:pPr>
                    <w:spacing w:line="276" w:lineRule="auto"/>
                  </w:pPr>
                  <w:r w:rsidRPr="002070D6">
                    <w:t>For all in our community whose lives are impacted by mental health difficulties, chronic</w:t>
                  </w:r>
                  <w:r>
                    <w:t xml:space="preserve"> pain, </w:t>
                  </w:r>
                  <w:r w:rsidRPr="002070D6">
                    <w:t>illness or disability</w:t>
                  </w:r>
                  <w:r>
                    <w:t>.</w:t>
                  </w:r>
                </w:p>
                <w:p w:rsidR="00654F13" w:rsidRPr="002070D6" w:rsidRDefault="00654F13" w:rsidP="00654F13">
                  <w:pPr>
                    <w:spacing w:line="276" w:lineRule="auto"/>
                  </w:pPr>
                </w:p>
                <w:p w:rsidR="00D6273B" w:rsidRDefault="00654F13" w:rsidP="002D7D2A">
                  <w:pPr>
                    <w:spacing w:line="276" w:lineRule="auto"/>
                  </w:pPr>
                  <w:r w:rsidRPr="002070D6">
                    <w:t>For all in need of help with any personal,</w:t>
                  </w:r>
                  <w:r>
                    <w:t xml:space="preserve"> </w:t>
                  </w:r>
                  <w:r w:rsidRPr="002070D6">
                    <w:t>financial or social issues they are struggling to cope with at this</w:t>
                  </w:r>
                  <w:r w:rsidR="00AE530B">
                    <w:t xml:space="preserve"> difficult</w:t>
                  </w:r>
                  <w:r w:rsidRPr="002070D6">
                    <w:t xml:space="preserve"> time</w:t>
                  </w:r>
                  <w:r w:rsidR="00AE530B">
                    <w:t xml:space="preserve"> for so many </w:t>
                  </w:r>
                  <w:r w:rsidRPr="002070D6">
                    <w:t xml:space="preserve"> – That they may access the help and support they need to overcome their difficulties.</w:t>
                  </w:r>
                </w:p>
              </w:txbxContent>
            </v:textbox>
          </v:shape>
        </w:pict>
      </w:r>
      <w:r w:rsidR="0002550A" w:rsidRPr="0002550A">
        <w:rPr>
          <w:noProof/>
        </w:rPr>
        <w:pict>
          <v:shape id="Text Box 9" o:spid="_x0000_s1028" type="#_x0000_t202" style="position:absolute;margin-left:-33.15pt;margin-top:-40.25pt;width:6in;height:304.85pt;z-index:251663360;visibility:visible;mso-width-relative:margin;mso-height-relative:margin" o:allowoverlap="f" fillcolor="white [3212]" stroked="f" strokecolor="#06c">
            <v:fill r:id="rId11" o:title="5%" opacity="0" color2="white [3212]" o:opacity2="0" focus="100%" type="pattern"/>
            <v:path arrowok="t"/>
            <v:textbox style="mso-next-textbox:#Text Box 9" inset=",0,,.3mm">
              <w:txbxContent>
                <w:p w:rsidR="00DC3795" w:rsidRDefault="00DC3795" w:rsidP="00581EF7">
                  <w:p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Let us pray for the church, the world and ourselves and let us thank God for His goodness:</w:t>
                  </w:r>
                </w:p>
                <w:p w:rsidR="0069686E" w:rsidRDefault="0069686E" w:rsidP="00581EF7">
                  <w:pPr>
                    <w:rPr>
                      <w:b/>
                      <w:i/>
                      <w:sz w:val="24"/>
                      <w:szCs w:val="24"/>
                    </w:rPr>
                  </w:pPr>
                </w:p>
                <w:p w:rsidR="0069686E" w:rsidRDefault="00DC3795" w:rsidP="0069686E">
                  <w:pPr>
                    <w:rPr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 xml:space="preserve">Lord God, we </w:t>
                  </w:r>
                  <w:r w:rsidR="00EA4A2E">
                    <w:rPr>
                      <w:bCs/>
                      <w:iCs/>
                      <w:sz w:val="24"/>
                      <w:szCs w:val="24"/>
                    </w:rPr>
                    <w:t>ask that you protect all who work for peace in our troubled world</w:t>
                  </w:r>
                  <w:r w:rsidR="00663AE1">
                    <w:rPr>
                      <w:bCs/>
                      <w:iCs/>
                      <w:sz w:val="24"/>
                      <w:szCs w:val="24"/>
                    </w:rPr>
                    <w:t xml:space="preserve">. </w:t>
                  </w:r>
                  <w:r w:rsidR="00EA4A2E">
                    <w:rPr>
                      <w:bCs/>
                      <w:iCs/>
                      <w:sz w:val="24"/>
                      <w:szCs w:val="24"/>
                    </w:rPr>
                    <w:t>We pray for all those whose lives have been affected by war and the consequences of war</w:t>
                  </w:r>
                  <w:r w:rsidR="0069686E">
                    <w:rPr>
                      <w:sz w:val="24"/>
                      <w:szCs w:val="24"/>
                    </w:rPr>
                    <w:t>, especially</w:t>
                  </w:r>
                  <w:r w:rsidR="004255AF">
                    <w:rPr>
                      <w:sz w:val="24"/>
                      <w:szCs w:val="24"/>
                    </w:rPr>
                    <w:t xml:space="preserve"> at this time</w:t>
                  </w:r>
                  <w:r w:rsidR="0069686E">
                    <w:rPr>
                      <w:sz w:val="24"/>
                      <w:szCs w:val="24"/>
                    </w:rPr>
                    <w:t xml:space="preserve"> in:</w:t>
                  </w:r>
                </w:p>
                <w:p w:rsidR="004255AF" w:rsidRDefault="004255AF" w:rsidP="0069686E">
                  <w:pPr>
                    <w:rPr>
                      <w:sz w:val="24"/>
                      <w:szCs w:val="24"/>
                    </w:rPr>
                  </w:pPr>
                </w:p>
                <w:p w:rsidR="0069686E" w:rsidRDefault="0069686E" w:rsidP="0069686E">
                  <w:pPr>
                    <w:rPr>
                      <w:sz w:val="24"/>
                      <w:szCs w:val="24"/>
                    </w:rPr>
                  </w:pPr>
                  <w:r w:rsidRPr="0069686E">
                    <w:rPr>
                      <w:b/>
                      <w:sz w:val="24"/>
                      <w:szCs w:val="24"/>
                    </w:rPr>
                    <w:t>Yemen</w:t>
                  </w:r>
                  <w:r>
                    <w:rPr>
                      <w:sz w:val="24"/>
                      <w:szCs w:val="24"/>
                    </w:rPr>
                    <w:t>, where war has been ongoing for many years.</w:t>
                  </w:r>
                </w:p>
                <w:p w:rsidR="00783868" w:rsidRDefault="00783868" w:rsidP="0069686E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69686E" w:rsidRDefault="0069686E" w:rsidP="0069686E">
                  <w:pPr>
                    <w:rPr>
                      <w:sz w:val="24"/>
                      <w:szCs w:val="24"/>
                    </w:rPr>
                  </w:pPr>
                  <w:r w:rsidRPr="0069686E">
                    <w:rPr>
                      <w:b/>
                      <w:sz w:val="24"/>
                      <w:szCs w:val="24"/>
                    </w:rPr>
                    <w:t>Afghanistan</w:t>
                  </w:r>
                  <w:r>
                    <w:rPr>
                      <w:sz w:val="24"/>
                      <w:szCs w:val="24"/>
                    </w:rPr>
                    <w:t>, where there is suffering from malnutrition.</w:t>
                  </w:r>
                </w:p>
                <w:p w:rsidR="00783868" w:rsidRDefault="00783868" w:rsidP="0069686E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4255AF" w:rsidRDefault="0069686E" w:rsidP="0069686E">
                  <w:pPr>
                    <w:rPr>
                      <w:sz w:val="24"/>
                      <w:szCs w:val="24"/>
                    </w:rPr>
                  </w:pPr>
                  <w:r w:rsidRPr="0069686E">
                    <w:rPr>
                      <w:b/>
                      <w:sz w:val="24"/>
                      <w:szCs w:val="24"/>
                    </w:rPr>
                    <w:t>Ukraine</w:t>
                  </w:r>
                  <w:r w:rsidR="00F73C8A">
                    <w:rPr>
                      <w:b/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F73C8A">
                    <w:rPr>
                      <w:sz w:val="24"/>
                      <w:szCs w:val="24"/>
                    </w:rPr>
                    <w:t>f</w:t>
                  </w:r>
                  <w:r w:rsidR="00A05A78">
                    <w:rPr>
                      <w:sz w:val="24"/>
                      <w:szCs w:val="24"/>
                    </w:rPr>
                    <w:t>or the people of Bucha and other towns</w:t>
                  </w:r>
                  <w:r w:rsidR="00783868">
                    <w:rPr>
                      <w:sz w:val="24"/>
                      <w:szCs w:val="24"/>
                    </w:rPr>
                    <w:t>,</w:t>
                  </w:r>
                  <w:r w:rsidR="00A05A78">
                    <w:rPr>
                      <w:sz w:val="24"/>
                      <w:szCs w:val="24"/>
                    </w:rPr>
                    <w:t xml:space="preserve"> villages </w:t>
                  </w:r>
                  <w:r w:rsidR="00783868">
                    <w:rPr>
                      <w:sz w:val="24"/>
                      <w:szCs w:val="24"/>
                    </w:rPr>
                    <w:t xml:space="preserve">&amp; </w:t>
                  </w:r>
                  <w:r w:rsidR="00F73C8A">
                    <w:rPr>
                      <w:sz w:val="24"/>
                      <w:szCs w:val="24"/>
                    </w:rPr>
                    <w:t xml:space="preserve">cities </w:t>
                  </w:r>
                  <w:r w:rsidR="00A05A78">
                    <w:rPr>
                      <w:sz w:val="24"/>
                      <w:szCs w:val="24"/>
                    </w:rPr>
                    <w:t xml:space="preserve">devastated by </w:t>
                  </w:r>
                  <w:r w:rsidR="00783868">
                    <w:rPr>
                      <w:sz w:val="24"/>
                      <w:szCs w:val="24"/>
                    </w:rPr>
                    <w:t xml:space="preserve">the invading forces. </w:t>
                  </w:r>
                  <w:r w:rsidR="00F73C8A">
                    <w:rPr>
                      <w:sz w:val="24"/>
                      <w:szCs w:val="24"/>
                    </w:rPr>
                    <w:t xml:space="preserve">We also </w:t>
                  </w:r>
                  <w:r w:rsidR="00783868">
                    <w:rPr>
                      <w:sz w:val="24"/>
                      <w:szCs w:val="24"/>
                    </w:rPr>
                    <w:t>pray</w:t>
                  </w:r>
                  <w:r w:rsidR="004255AF">
                    <w:rPr>
                      <w:sz w:val="24"/>
                      <w:szCs w:val="24"/>
                    </w:rPr>
                    <w:t xml:space="preserve"> for </w:t>
                  </w:r>
                  <w:r w:rsidR="00F73C8A">
                    <w:rPr>
                      <w:sz w:val="24"/>
                      <w:szCs w:val="24"/>
                    </w:rPr>
                    <w:t>all</w:t>
                  </w:r>
                  <w:r w:rsidR="004255AF">
                    <w:rPr>
                      <w:sz w:val="24"/>
                      <w:szCs w:val="24"/>
                    </w:rPr>
                    <w:t xml:space="preserve"> </w:t>
                  </w:r>
                  <w:r w:rsidR="00A05A78">
                    <w:rPr>
                      <w:sz w:val="24"/>
                      <w:szCs w:val="24"/>
                    </w:rPr>
                    <w:t>under</w:t>
                  </w:r>
                  <w:r w:rsidR="00F73C8A">
                    <w:rPr>
                      <w:sz w:val="24"/>
                      <w:szCs w:val="24"/>
                    </w:rPr>
                    <w:t xml:space="preserve"> who are</w:t>
                  </w:r>
                  <w:r w:rsidR="00A05A78">
                    <w:rPr>
                      <w:sz w:val="24"/>
                      <w:szCs w:val="24"/>
                    </w:rPr>
                    <w:t xml:space="preserve"> threat</w:t>
                  </w:r>
                  <w:r w:rsidR="00F73C8A">
                    <w:rPr>
                      <w:sz w:val="24"/>
                      <w:szCs w:val="24"/>
                    </w:rPr>
                    <w:t>ened by</w:t>
                  </w:r>
                  <w:r w:rsidR="00A05A78">
                    <w:rPr>
                      <w:sz w:val="24"/>
                      <w:szCs w:val="24"/>
                    </w:rPr>
                    <w:t xml:space="preserve"> heavy</w:t>
                  </w:r>
                  <w:r w:rsidR="004255AF">
                    <w:rPr>
                      <w:sz w:val="24"/>
                      <w:szCs w:val="24"/>
                    </w:rPr>
                    <w:t xml:space="preserve"> military offensives and sustained </w:t>
                  </w:r>
                  <w:r w:rsidR="00783868">
                    <w:rPr>
                      <w:sz w:val="24"/>
                      <w:szCs w:val="24"/>
                    </w:rPr>
                    <w:t xml:space="preserve">land and sea </w:t>
                  </w:r>
                  <w:r w:rsidR="004255AF">
                    <w:rPr>
                      <w:sz w:val="24"/>
                      <w:szCs w:val="24"/>
                    </w:rPr>
                    <w:t xml:space="preserve">blockades </w:t>
                  </w:r>
                  <w:r w:rsidR="00783868">
                    <w:rPr>
                      <w:sz w:val="24"/>
                      <w:szCs w:val="24"/>
                    </w:rPr>
                    <w:t>by Russia</w:t>
                  </w:r>
                  <w:r w:rsidR="00F73C8A">
                    <w:rPr>
                      <w:sz w:val="24"/>
                      <w:szCs w:val="24"/>
                    </w:rPr>
                    <w:t>n military forces.</w:t>
                  </w:r>
                  <w:r w:rsidR="00A05A78">
                    <w:rPr>
                      <w:sz w:val="24"/>
                      <w:szCs w:val="24"/>
                    </w:rPr>
                    <w:t xml:space="preserve">  </w:t>
                  </w:r>
                </w:p>
                <w:p w:rsidR="004255AF" w:rsidRDefault="004255AF" w:rsidP="0069686E">
                  <w:pPr>
                    <w:rPr>
                      <w:sz w:val="24"/>
                      <w:szCs w:val="24"/>
                    </w:rPr>
                  </w:pPr>
                </w:p>
                <w:p w:rsidR="0069686E" w:rsidRDefault="00A05A78" w:rsidP="0069686E">
                  <w:r>
                    <w:rPr>
                      <w:sz w:val="24"/>
                      <w:szCs w:val="24"/>
                    </w:rPr>
                    <w:t xml:space="preserve">We pray that there will soon be and end to the war and that the people of Ukraine and Russia will one day </w:t>
                  </w:r>
                  <w:r w:rsidR="004255AF">
                    <w:rPr>
                      <w:sz w:val="24"/>
                      <w:szCs w:val="24"/>
                    </w:rPr>
                    <w:t xml:space="preserve">be able to </w:t>
                  </w:r>
                  <w:r>
                    <w:rPr>
                      <w:sz w:val="24"/>
                      <w:szCs w:val="24"/>
                    </w:rPr>
                    <w:t>live in peace</w:t>
                  </w:r>
                  <w:r w:rsidR="004255AF">
                    <w:rPr>
                      <w:sz w:val="24"/>
                      <w:szCs w:val="24"/>
                    </w:rPr>
                    <w:t xml:space="preserve"> -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4255AF">
                    <w:rPr>
                      <w:sz w:val="24"/>
                      <w:szCs w:val="24"/>
                    </w:rPr>
                    <w:t>F</w:t>
                  </w:r>
                  <w:r>
                    <w:rPr>
                      <w:sz w:val="24"/>
                      <w:szCs w:val="24"/>
                    </w:rPr>
                    <w:t>ree from the tyranny which has brought about this tragedy for both nations</w:t>
                  </w:r>
                  <w:r w:rsidR="00783868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and which </w:t>
                  </w:r>
                  <w:r w:rsidR="004255AF">
                    <w:rPr>
                      <w:sz w:val="24"/>
                      <w:szCs w:val="24"/>
                    </w:rPr>
                    <w:t>threatens</w:t>
                  </w:r>
                  <w:r>
                    <w:rPr>
                      <w:sz w:val="24"/>
                      <w:szCs w:val="24"/>
                    </w:rPr>
                    <w:t xml:space="preserve"> the peace</w:t>
                  </w:r>
                  <w:r w:rsidR="00783868">
                    <w:rPr>
                      <w:sz w:val="24"/>
                      <w:szCs w:val="24"/>
                    </w:rPr>
                    <w:t xml:space="preserve"> and security</w:t>
                  </w:r>
                  <w:r>
                    <w:rPr>
                      <w:sz w:val="24"/>
                      <w:szCs w:val="24"/>
                    </w:rPr>
                    <w:t xml:space="preserve"> of the world </w:t>
                  </w:r>
                  <w:r w:rsidR="00783868">
                    <w:rPr>
                      <w:sz w:val="24"/>
                      <w:szCs w:val="24"/>
                    </w:rPr>
                    <w:t xml:space="preserve">which </w:t>
                  </w:r>
                  <w:r>
                    <w:rPr>
                      <w:sz w:val="24"/>
                      <w:szCs w:val="24"/>
                    </w:rPr>
                    <w:t xml:space="preserve">you gave </w:t>
                  </w:r>
                  <w:r w:rsidR="004255AF">
                    <w:rPr>
                      <w:sz w:val="24"/>
                      <w:szCs w:val="24"/>
                    </w:rPr>
                    <w:t xml:space="preserve">to us to be </w:t>
                  </w:r>
                  <w:r>
                    <w:rPr>
                      <w:sz w:val="24"/>
                      <w:szCs w:val="24"/>
                    </w:rPr>
                    <w:t>stewards</w:t>
                  </w:r>
                  <w:r w:rsidR="004255A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of.</w:t>
                  </w:r>
                </w:p>
                <w:p w:rsidR="00663AE1" w:rsidRDefault="00663AE1" w:rsidP="00581EF7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  <w:p w:rsidR="004255AF" w:rsidRDefault="004255AF" w:rsidP="00581EF7">
                  <w:pPr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>.</w:t>
                  </w:r>
                </w:p>
                <w:p w:rsidR="004255AF" w:rsidRDefault="004255AF" w:rsidP="00581EF7">
                  <w:pPr>
                    <w:rPr>
                      <w:bCs/>
                      <w:iCs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816DE" w:rsidRPr="00E76C6C">
        <w:rPr>
          <w:rFonts w:ascii="Arial" w:hAnsi="Arial" w:cs="Arial"/>
          <w:b/>
          <w:i/>
          <w:color w:val="FFFFFF" w:themeColor="background1"/>
          <w:sz w:val="32"/>
          <w:szCs w:val="32"/>
        </w:rPr>
        <w:t>.”</w:t>
      </w:r>
    </w:p>
    <w:p w:rsidR="00421388" w:rsidRPr="003C5CBE" w:rsidRDefault="00783868" w:rsidP="00C77B94">
      <w:r w:rsidRPr="0002550A">
        <w:rPr>
          <w:noProof/>
        </w:rPr>
        <w:pict>
          <v:shape id="Text Box 2" o:spid="_x0000_s1104" type="#_x0000_t202" style="position:absolute;margin-left:-27.15pt;margin-top:417.95pt;width:414.75pt;height:100.5pt;z-index:251761664;visibility:visible;mso-wrap-distance-top:3.6pt;mso-wrap-distance-bottom:3.6pt;mso-width-relative:margin;mso-height-relative:margin" strokecolor="#0070c0" strokeweight="2pt">
            <v:textbox>
              <w:txbxContent>
                <w:p w:rsidR="009B251A" w:rsidRPr="00C77B94" w:rsidRDefault="009B251A" w:rsidP="009B251A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C77B94">
                    <w:rPr>
                      <w:b/>
                      <w:i/>
                      <w:sz w:val="24"/>
                      <w:szCs w:val="24"/>
                    </w:rPr>
                    <w:t>Lord, hear me as I pray;</w:t>
                  </w:r>
                </w:p>
                <w:p w:rsidR="009B251A" w:rsidRDefault="000759B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ive wisdom to all in authority especially Elizabeth, our Queen. We thank You Lord God for her life of service and her faith in Jesus Christ.</w:t>
                  </w:r>
                </w:p>
                <w:p w:rsidR="000759B9" w:rsidRDefault="000759B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 all those is position of power across all Governments – national, regional and local – give them wisdom in their decision-making and strength of purpose</w:t>
                  </w:r>
                  <w:r w:rsidR="00AE530B">
                    <w:rPr>
                      <w:sz w:val="24"/>
                      <w:szCs w:val="24"/>
                    </w:rPr>
                    <w:t xml:space="preserve"> for our common good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C415FC">
                    <w:rPr>
                      <w:sz w:val="24"/>
                      <w:szCs w:val="24"/>
                    </w:rPr>
                    <w:t xml:space="preserve"> </w:t>
                  </w:r>
                </w:p>
                <w:p w:rsidR="0069686E" w:rsidRDefault="0069686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Pr="0002550A">
        <w:rPr>
          <w:noProof/>
          <w:lang w:eastAsia="zh-TW"/>
        </w:rPr>
        <w:pict>
          <v:shape id="_x0000_s1091" type="#_x0000_t202" style="position:absolute;margin-left:-27.15pt;margin-top:251.85pt;width:414.75pt;height:157.85pt;z-index:251749376;mso-width-relative:margin;mso-height-relative:margin" strokecolor="#7030a0" strokeweight="2pt">
            <v:textbox style="mso-next-textbox:#_x0000_s1091">
              <w:txbxContent>
                <w:p w:rsidR="004255AF" w:rsidRDefault="004255AF" w:rsidP="007F1A36">
                  <w:pPr>
                    <w:spacing w:line="276" w:lineRule="auto"/>
                    <w:rPr>
                      <w:rFonts w:ascii="Microsoft New Tai Lue" w:eastAsia="Times New Roman" w:hAnsi="Microsoft New Tai Lue" w:cs="Microsoft New Tai Lue"/>
                      <w:b/>
                      <w:spacing w:val="3"/>
                      <w:lang w:eastAsia="en-GB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 xml:space="preserve">Pray for people everywhere who feel helpless and afraid as they witness day by day the </w:t>
                  </w:r>
                  <w:r w:rsidR="00F73C8A">
                    <w:rPr>
                      <w:bCs/>
                      <w:iCs/>
                      <w:sz w:val="24"/>
                      <w:szCs w:val="24"/>
                    </w:rPr>
                    <w:t xml:space="preserve">devastation &amp; evil being done against the 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>Ukrain</w:t>
                  </w:r>
                  <w:r w:rsidR="00F73C8A">
                    <w:rPr>
                      <w:bCs/>
                      <w:iCs/>
                      <w:sz w:val="24"/>
                      <w:szCs w:val="24"/>
                    </w:rPr>
                    <w:t>ian people</w:t>
                  </w:r>
                  <w:r>
                    <w:rPr>
                      <w:bCs/>
                      <w:iCs/>
                      <w:sz w:val="24"/>
                      <w:szCs w:val="24"/>
                    </w:rPr>
                    <w:t>.</w:t>
                  </w:r>
                </w:p>
                <w:p w:rsidR="002A4D25" w:rsidRPr="002C122A" w:rsidRDefault="002D7D2A" w:rsidP="007F1A36">
                  <w:pPr>
                    <w:spacing w:line="276" w:lineRule="auto"/>
                    <w:rPr>
                      <w:rFonts w:ascii="Microsoft New Tai Lue" w:eastAsia="Times New Roman" w:hAnsi="Microsoft New Tai Lue" w:cs="Microsoft New Tai Lue"/>
                      <w:b/>
                      <w:spacing w:val="3"/>
                      <w:lang w:eastAsia="en-GB"/>
                    </w:rPr>
                  </w:pPr>
                  <w:r w:rsidRPr="002C122A">
                    <w:rPr>
                      <w:rFonts w:ascii="Microsoft New Tai Lue" w:eastAsia="Times New Roman" w:hAnsi="Microsoft New Tai Lue" w:cs="Microsoft New Tai Lue"/>
                      <w:b/>
                      <w:spacing w:val="3"/>
                      <w:lang w:eastAsia="en-GB"/>
                    </w:rPr>
                    <w:t>Eternal God,</w:t>
                  </w:r>
                </w:p>
                <w:p w:rsidR="002D7D2A" w:rsidRDefault="002D7D2A" w:rsidP="007F1A36">
                  <w:pPr>
                    <w:spacing w:line="276" w:lineRule="auto"/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</w:pP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In whose perfect realm</w:t>
                  </w:r>
                </w:p>
                <w:p w:rsidR="002D7D2A" w:rsidRDefault="002D7D2A" w:rsidP="007F1A36">
                  <w:pPr>
                    <w:spacing w:line="276" w:lineRule="auto"/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</w:pP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 xml:space="preserve">no sword is drawn but the sword of righteousness, and </w:t>
                  </w:r>
                </w:p>
                <w:p w:rsidR="002D7D2A" w:rsidRDefault="002D7D2A" w:rsidP="007F1A36">
                  <w:pPr>
                    <w:spacing w:line="276" w:lineRule="auto"/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</w:pP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no strength known but the strength of love:</w:t>
                  </w:r>
                </w:p>
                <w:p w:rsidR="002D7D2A" w:rsidRDefault="00C415FC" w:rsidP="007F1A36">
                  <w:pPr>
                    <w:spacing w:line="276" w:lineRule="auto"/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</w:pP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s</w:t>
                  </w:r>
                  <w:r w:rsidR="002D7D2A"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o guide and inspire the work of those who seek your kingdom</w:t>
                  </w:r>
                </w:p>
                <w:p w:rsidR="002D7D2A" w:rsidRDefault="002D7D2A" w:rsidP="007F1A36">
                  <w:pPr>
                    <w:spacing w:line="276" w:lineRule="auto"/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</w:pP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that all your people may find their security in that love which casts out fear</w:t>
                  </w:r>
                </w:p>
                <w:p w:rsidR="002D7D2A" w:rsidRPr="007F1A36" w:rsidRDefault="002D7D2A" w:rsidP="007F1A36">
                  <w:pPr>
                    <w:spacing w:line="276" w:lineRule="auto"/>
                    <w:rPr>
                      <w:rFonts w:ascii="Microsoft New Tai Lue" w:hAnsi="Microsoft New Tai Lue" w:cs="Microsoft New Tai Lue"/>
                    </w:rPr>
                  </w:pPr>
                  <w:r>
                    <w:rPr>
                      <w:rFonts w:ascii="Microsoft New Tai Lue" w:eastAsia="Times New Roman" w:hAnsi="Microsoft New Tai Lue" w:cs="Microsoft New Tai Lue"/>
                      <w:spacing w:val="3"/>
                      <w:lang w:eastAsia="en-GB"/>
                    </w:rPr>
                    <w:t>and in the fellowship revealed to us in Jesus Christ our Saviour. Amen,</w:t>
                  </w:r>
                </w:p>
              </w:txbxContent>
            </v:textbox>
          </v:shape>
        </w:pict>
      </w:r>
    </w:p>
    <w:sectPr w:rsidR="00421388" w:rsidRPr="003C5CBE" w:rsidSect="00A770AB">
      <w:pgSz w:w="16838" w:h="11906" w:orient="landscape"/>
      <w:pgMar w:top="873" w:right="873" w:bottom="873" w:left="87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0B6" w:rsidRDefault="003220B6" w:rsidP="00C77B94">
      <w:r>
        <w:separator/>
      </w:r>
    </w:p>
  </w:endnote>
  <w:endnote w:type="continuationSeparator" w:id="0">
    <w:p w:rsidR="003220B6" w:rsidRDefault="003220B6" w:rsidP="00C77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0B6" w:rsidRDefault="003220B6" w:rsidP="00C77B94">
      <w:r>
        <w:separator/>
      </w:r>
    </w:p>
  </w:footnote>
  <w:footnote w:type="continuationSeparator" w:id="0">
    <w:p w:rsidR="003220B6" w:rsidRDefault="003220B6" w:rsidP="00C77B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2pt;height:12pt" o:bullet="t">
        <v:imagedata r:id="rId1" o:title="msoC649"/>
      </v:shape>
    </w:pict>
  </w:numPicBullet>
  <w:abstractNum w:abstractNumId="0">
    <w:nsid w:val="69CF72C9"/>
    <w:multiLevelType w:val="multilevel"/>
    <w:tmpl w:val="33A0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8" style="mso-width-relative:margin;mso-height-relative:margin" o:allowoverlap="f" fillcolor="none [3212]" stroke="f" strokecolor="#7030a0">
      <v:fill color="none [3212]" opacity="0" color2="fill darken(118)" o:opacity2="0" rotate="t" method="linear sigma" focus="100%" type="gradient"/>
      <v:stroke color="#7030a0" on="f"/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76EA"/>
    <w:rsid w:val="000046EF"/>
    <w:rsid w:val="00004830"/>
    <w:rsid w:val="0000562F"/>
    <w:rsid w:val="00006C02"/>
    <w:rsid w:val="00017AAB"/>
    <w:rsid w:val="000239F9"/>
    <w:rsid w:val="0002550A"/>
    <w:rsid w:val="00027328"/>
    <w:rsid w:val="00032964"/>
    <w:rsid w:val="00037763"/>
    <w:rsid w:val="00037BC1"/>
    <w:rsid w:val="00044F7D"/>
    <w:rsid w:val="0005601C"/>
    <w:rsid w:val="000640CC"/>
    <w:rsid w:val="00065B64"/>
    <w:rsid w:val="0007126F"/>
    <w:rsid w:val="000759B9"/>
    <w:rsid w:val="000763EF"/>
    <w:rsid w:val="0008019E"/>
    <w:rsid w:val="00085D58"/>
    <w:rsid w:val="00090811"/>
    <w:rsid w:val="000935E6"/>
    <w:rsid w:val="00095743"/>
    <w:rsid w:val="0009754E"/>
    <w:rsid w:val="000A32BB"/>
    <w:rsid w:val="000A5597"/>
    <w:rsid w:val="000B15EF"/>
    <w:rsid w:val="000B28FE"/>
    <w:rsid w:val="000B4DFA"/>
    <w:rsid w:val="000B5CA1"/>
    <w:rsid w:val="000B5F3C"/>
    <w:rsid w:val="000B6022"/>
    <w:rsid w:val="000C035D"/>
    <w:rsid w:val="000C3146"/>
    <w:rsid w:val="000C5C65"/>
    <w:rsid w:val="000D2166"/>
    <w:rsid w:val="000D6268"/>
    <w:rsid w:val="000D7747"/>
    <w:rsid w:val="000E0514"/>
    <w:rsid w:val="000E3050"/>
    <w:rsid w:val="000E64AC"/>
    <w:rsid w:val="000F4F50"/>
    <w:rsid w:val="00102490"/>
    <w:rsid w:val="0010300F"/>
    <w:rsid w:val="00110BB3"/>
    <w:rsid w:val="001117FF"/>
    <w:rsid w:val="001158D7"/>
    <w:rsid w:val="001159F4"/>
    <w:rsid w:val="00121631"/>
    <w:rsid w:val="00123E0A"/>
    <w:rsid w:val="00126169"/>
    <w:rsid w:val="00131592"/>
    <w:rsid w:val="0013296C"/>
    <w:rsid w:val="00136062"/>
    <w:rsid w:val="001371F8"/>
    <w:rsid w:val="00137FD0"/>
    <w:rsid w:val="00140518"/>
    <w:rsid w:val="00154D9C"/>
    <w:rsid w:val="00154FB3"/>
    <w:rsid w:val="001555C7"/>
    <w:rsid w:val="00160BEF"/>
    <w:rsid w:val="00163E5E"/>
    <w:rsid w:val="00170153"/>
    <w:rsid w:val="00172A7A"/>
    <w:rsid w:val="0017556E"/>
    <w:rsid w:val="00186019"/>
    <w:rsid w:val="00186A8A"/>
    <w:rsid w:val="001922DC"/>
    <w:rsid w:val="00193796"/>
    <w:rsid w:val="00197C16"/>
    <w:rsid w:val="001A4F41"/>
    <w:rsid w:val="001A5CE2"/>
    <w:rsid w:val="001A7468"/>
    <w:rsid w:val="001B051E"/>
    <w:rsid w:val="001B1284"/>
    <w:rsid w:val="001B6E75"/>
    <w:rsid w:val="001C2E2B"/>
    <w:rsid w:val="001C617A"/>
    <w:rsid w:val="001D3B46"/>
    <w:rsid w:val="001D522C"/>
    <w:rsid w:val="001D778E"/>
    <w:rsid w:val="001E4825"/>
    <w:rsid w:val="001E5989"/>
    <w:rsid w:val="001E6160"/>
    <w:rsid w:val="001F5710"/>
    <w:rsid w:val="002003E3"/>
    <w:rsid w:val="0020207E"/>
    <w:rsid w:val="00206910"/>
    <w:rsid w:val="002070D6"/>
    <w:rsid w:val="00214583"/>
    <w:rsid w:val="00216772"/>
    <w:rsid w:val="00217787"/>
    <w:rsid w:val="00221572"/>
    <w:rsid w:val="00224DCA"/>
    <w:rsid w:val="00231253"/>
    <w:rsid w:val="00232B9D"/>
    <w:rsid w:val="00240048"/>
    <w:rsid w:val="0024249F"/>
    <w:rsid w:val="00243AD6"/>
    <w:rsid w:val="002470D6"/>
    <w:rsid w:val="0025465D"/>
    <w:rsid w:val="002548F5"/>
    <w:rsid w:val="00260151"/>
    <w:rsid w:val="00263883"/>
    <w:rsid w:val="00266913"/>
    <w:rsid w:val="002671DF"/>
    <w:rsid w:val="002711A9"/>
    <w:rsid w:val="00274B34"/>
    <w:rsid w:val="002875AC"/>
    <w:rsid w:val="00295590"/>
    <w:rsid w:val="00297BF4"/>
    <w:rsid w:val="002A4CC2"/>
    <w:rsid w:val="002A4D25"/>
    <w:rsid w:val="002A5BDB"/>
    <w:rsid w:val="002B0D2D"/>
    <w:rsid w:val="002B1148"/>
    <w:rsid w:val="002B4719"/>
    <w:rsid w:val="002C122A"/>
    <w:rsid w:val="002C215F"/>
    <w:rsid w:val="002C45A2"/>
    <w:rsid w:val="002C7702"/>
    <w:rsid w:val="002D7D2A"/>
    <w:rsid w:val="002E1569"/>
    <w:rsid w:val="002E6596"/>
    <w:rsid w:val="002F0727"/>
    <w:rsid w:val="002F6881"/>
    <w:rsid w:val="00304D57"/>
    <w:rsid w:val="003220B6"/>
    <w:rsid w:val="003278AC"/>
    <w:rsid w:val="00342791"/>
    <w:rsid w:val="003471A5"/>
    <w:rsid w:val="003538E4"/>
    <w:rsid w:val="00356997"/>
    <w:rsid w:val="00356CFD"/>
    <w:rsid w:val="00357004"/>
    <w:rsid w:val="00360A20"/>
    <w:rsid w:val="00363B70"/>
    <w:rsid w:val="00367A8E"/>
    <w:rsid w:val="00380ECA"/>
    <w:rsid w:val="00380FBA"/>
    <w:rsid w:val="00381969"/>
    <w:rsid w:val="00386AA0"/>
    <w:rsid w:val="00392078"/>
    <w:rsid w:val="003957E4"/>
    <w:rsid w:val="003A26A0"/>
    <w:rsid w:val="003B482E"/>
    <w:rsid w:val="003C3D07"/>
    <w:rsid w:val="003C53AC"/>
    <w:rsid w:val="003C5CBE"/>
    <w:rsid w:val="003C6BEA"/>
    <w:rsid w:val="003D59E8"/>
    <w:rsid w:val="003D5C98"/>
    <w:rsid w:val="003E1EB4"/>
    <w:rsid w:val="003F17DE"/>
    <w:rsid w:val="003F6312"/>
    <w:rsid w:val="003F77E2"/>
    <w:rsid w:val="00400000"/>
    <w:rsid w:val="00403E2D"/>
    <w:rsid w:val="00405B81"/>
    <w:rsid w:val="00407083"/>
    <w:rsid w:val="00410D36"/>
    <w:rsid w:val="004136D5"/>
    <w:rsid w:val="0042015D"/>
    <w:rsid w:val="00421388"/>
    <w:rsid w:val="004255AF"/>
    <w:rsid w:val="004401B5"/>
    <w:rsid w:val="0044210D"/>
    <w:rsid w:val="00443966"/>
    <w:rsid w:val="00443C03"/>
    <w:rsid w:val="00447081"/>
    <w:rsid w:val="00450D20"/>
    <w:rsid w:val="00451419"/>
    <w:rsid w:val="00451DBD"/>
    <w:rsid w:val="00453CC3"/>
    <w:rsid w:val="00455B37"/>
    <w:rsid w:val="004607AF"/>
    <w:rsid w:val="00462C64"/>
    <w:rsid w:val="00463A2F"/>
    <w:rsid w:val="00467F6F"/>
    <w:rsid w:val="00471109"/>
    <w:rsid w:val="00473722"/>
    <w:rsid w:val="00473F5B"/>
    <w:rsid w:val="00474C17"/>
    <w:rsid w:val="004801E9"/>
    <w:rsid w:val="004816DE"/>
    <w:rsid w:val="004822E2"/>
    <w:rsid w:val="004851B8"/>
    <w:rsid w:val="00491B62"/>
    <w:rsid w:val="0049411E"/>
    <w:rsid w:val="004A2836"/>
    <w:rsid w:val="004B049E"/>
    <w:rsid w:val="004B1583"/>
    <w:rsid w:val="004B3B8E"/>
    <w:rsid w:val="004B52D2"/>
    <w:rsid w:val="004C18E6"/>
    <w:rsid w:val="004C416C"/>
    <w:rsid w:val="004C6745"/>
    <w:rsid w:val="004C7C5F"/>
    <w:rsid w:val="004D1423"/>
    <w:rsid w:val="004D7851"/>
    <w:rsid w:val="004E29A4"/>
    <w:rsid w:val="004E3A1D"/>
    <w:rsid w:val="004E47C2"/>
    <w:rsid w:val="004E5325"/>
    <w:rsid w:val="004E7E58"/>
    <w:rsid w:val="004F5E61"/>
    <w:rsid w:val="005001E1"/>
    <w:rsid w:val="00503149"/>
    <w:rsid w:val="0050421B"/>
    <w:rsid w:val="00506D51"/>
    <w:rsid w:val="0051092A"/>
    <w:rsid w:val="005114C6"/>
    <w:rsid w:val="005157CD"/>
    <w:rsid w:val="00516182"/>
    <w:rsid w:val="00516F63"/>
    <w:rsid w:val="00517319"/>
    <w:rsid w:val="00526ED7"/>
    <w:rsid w:val="00527C29"/>
    <w:rsid w:val="0054762A"/>
    <w:rsid w:val="00550416"/>
    <w:rsid w:val="00553C6D"/>
    <w:rsid w:val="005621DD"/>
    <w:rsid w:val="0056482E"/>
    <w:rsid w:val="005652F2"/>
    <w:rsid w:val="00566120"/>
    <w:rsid w:val="005818D5"/>
    <w:rsid w:val="00581EF7"/>
    <w:rsid w:val="00585F6C"/>
    <w:rsid w:val="005903AE"/>
    <w:rsid w:val="0059098C"/>
    <w:rsid w:val="00592EE8"/>
    <w:rsid w:val="005936C8"/>
    <w:rsid w:val="00596E29"/>
    <w:rsid w:val="005A29BE"/>
    <w:rsid w:val="005A46E4"/>
    <w:rsid w:val="005B34E5"/>
    <w:rsid w:val="005B4429"/>
    <w:rsid w:val="005B5279"/>
    <w:rsid w:val="005B70E2"/>
    <w:rsid w:val="005C343D"/>
    <w:rsid w:val="005C4C99"/>
    <w:rsid w:val="005C7635"/>
    <w:rsid w:val="005D5DC4"/>
    <w:rsid w:val="005D7E75"/>
    <w:rsid w:val="005E667C"/>
    <w:rsid w:val="005E7676"/>
    <w:rsid w:val="005F382F"/>
    <w:rsid w:val="006168C1"/>
    <w:rsid w:val="00622AB9"/>
    <w:rsid w:val="00630854"/>
    <w:rsid w:val="0063116A"/>
    <w:rsid w:val="006341E6"/>
    <w:rsid w:val="0064206A"/>
    <w:rsid w:val="00642EFD"/>
    <w:rsid w:val="00647816"/>
    <w:rsid w:val="006504E1"/>
    <w:rsid w:val="00653B09"/>
    <w:rsid w:val="00654F13"/>
    <w:rsid w:val="006576CC"/>
    <w:rsid w:val="00660982"/>
    <w:rsid w:val="00663432"/>
    <w:rsid w:val="00663874"/>
    <w:rsid w:val="00663AE1"/>
    <w:rsid w:val="006718EB"/>
    <w:rsid w:val="00671E09"/>
    <w:rsid w:val="00685748"/>
    <w:rsid w:val="0068795D"/>
    <w:rsid w:val="00690B34"/>
    <w:rsid w:val="00690B46"/>
    <w:rsid w:val="00692823"/>
    <w:rsid w:val="00692F79"/>
    <w:rsid w:val="00694363"/>
    <w:rsid w:val="006947BC"/>
    <w:rsid w:val="00695C47"/>
    <w:rsid w:val="0069686E"/>
    <w:rsid w:val="00697D69"/>
    <w:rsid w:val="006A0415"/>
    <w:rsid w:val="006A0AB3"/>
    <w:rsid w:val="006A48A3"/>
    <w:rsid w:val="006A4949"/>
    <w:rsid w:val="006A786F"/>
    <w:rsid w:val="006B1821"/>
    <w:rsid w:val="006B2234"/>
    <w:rsid w:val="006B3686"/>
    <w:rsid w:val="006C4164"/>
    <w:rsid w:val="006C4FB5"/>
    <w:rsid w:val="006C6DFC"/>
    <w:rsid w:val="006D7E50"/>
    <w:rsid w:val="006E1941"/>
    <w:rsid w:val="006E2C85"/>
    <w:rsid w:val="006F60E5"/>
    <w:rsid w:val="006F6EDB"/>
    <w:rsid w:val="00704B99"/>
    <w:rsid w:val="007101DB"/>
    <w:rsid w:val="007106B8"/>
    <w:rsid w:val="00710A71"/>
    <w:rsid w:val="0072604C"/>
    <w:rsid w:val="00731BEE"/>
    <w:rsid w:val="00732D67"/>
    <w:rsid w:val="00733EF6"/>
    <w:rsid w:val="00743442"/>
    <w:rsid w:val="007500F5"/>
    <w:rsid w:val="00752335"/>
    <w:rsid w:val="007534DF"/>
    <w:rsid w:val="0075615B"/>
    <w:rsid w:val="00760454"/>
    <w:rsid w:val="00762016"/>
    <w:rsid w:val="0076204B"/>
    <w:rsid w:val="007675CF"/>
    <w:rsid w:val="00770383"/>
    <w:rsid w:val="0077150C"/>
    <w:rsid w:val="007753A3"/>
    <w:rsid w:val="00776977"/>
    <w:rsid w:val="00780296"/>
    <w:rsid w:val="00783868"/>
    <w:rsid w:val="00785383"/>
    <w:rsid w:val="007969EF"/>
    <w:rsid w:val="007A03D8"/>
    <w:rsid w:val="007A4E68"/>
    <w:rsid w:val="007B1417"/>
    <w:rsid w:val="007B2198"/>
    <w:rsid w:val="007B24FA"/>
    <w:rsid w:val="007B30E8"/>
    <w:rsid w:val="007B5D32"/>
    <w:rsid w:val="007C0793"/>
    <w:rsid w:val="007C459B"/>
    <w:rsid w:val="007C5232"/>
    <w:rsid w:val="007C59EA"/>
    <w:rsid w:val="007C5DF3"/>
    <w:rsid w:val="007C72A1"/>
    <w:rsid w:val="007D18C7"/>
    <w:rsid w:val="007E4CB9"/>
    <w:rsid w:val="007E5EDB"/>
    <w:rsid w:val="007E6BAA"/>
    <w:rsid w:val="007F03AC"/>
    <w:rsid w:val="007F1A36"/>
    <w:rsid w:val="007F2A0D"/>
    <w:rsid w:val="00800A23"/>
    <w:rsid w:val="00802920"/>
    <w:rsid w:val="00810BDE"/>
    <w:rsid w:val="008113FA"/>
    <w:rsid w:val="00811464"/>
    <w:rsid w:val="00820453"/>
    <w:rsid w:val="008311B9"/>
    <w:rsid w:val="00855335"/>
    <w:rsid w:val="00856116"/>
    <w:rsid w:val="008664C4"/>
    <w:rsid w:val="00867B09"/>
    <w:rsid w:val="00870253"/>
    <w:rsid w:val="00871A5A"/>
    <w:rsid w:val="0088134F"/>
    <w:rsid w:val="0088144E"/>
    <w:rsid w:val="00887CA6"/>
    <w:rsid w:val="00893059"/>
    <w:rsid w:val="0089665A"/>
    <w:rsid w:val="008A0393"/>
    <w:rsid w:val="008A0678"/>
    <w:rsid w:val="008A3365"/>
    <w:rsid w:val="008C21F8"/>
    <w:rsid w:val="008C3067"/>
    <w:rsid w:val="008C5B96"/>
    <w:rsid w:val="008C6D44"/>
    <w:rsid w:val="008D176A"/>
    <w:rsid w:val="008D4361"/>
    <w:rsid w:val="008D5499"/>
    <w:rsid w:val="008D5A86"/>
    <w:rsid w:val="008D72F9"/>
    <w:rsid w:val="008D76EA"/>
    <w:rsid w:val="008E0300"/>
    <w:rsid w:val="008E58C1"/>
    <w:rsid w:val="008E5E46"/>
    <w:rsid w:val="008F2C93"/>
    <w:rsid w:val="008F32B5"/>
    <w:rsid w:val="00903C58"/>
    <w:rsid w:val="009042FD"/>
    <w:rsid w:val="0091561B"/>
    <w:rsid w:val="009165F6"/>
    <w:rsid w:val="009214CD"/>
    <w:rsid w:val="00922135"/>
    <w:rsid w:val="009226BD"/>
    <w:rsid w:val="00926929"/>
    <w:rsid w:val="00927603"/>
    <w:rsid w:val="00932D67"/>
    <w:rsid w:val="009334C3"/>
    <w:rsid w:val="009453D4"/>
    <w:rsid w:val="00945933"/>
    <w:rsid w:val="009469A7"/>
    <w:rsid w:val="0095411A"/>
    <w:rsid w:val="009565A5"/>
    <w:rsid w:val="009606D6"/>
    <w:rsid w:val="00960C62"/>
    <w:rsid w:val="009634B7"/>
    <w:rsid w:val="0096441B"/>
    <w:rsid w:val="009672F0"/>
    <w:rsid w:val="009712DE"/>
    <w:rsid w:val="0097395A"/>
    <w:rsid w:val="00973C29"/>
    <w:rsid w:val="00974B3D"/>
    <w:rsid w:val="00980F72"/>
    <w:rsid w:val="00981A5A"/>
    <w:rsid w:val="00984328"/>
    <w:rsid w:val="009901BD"/>
    <w:rsid w:val="00993105"/>
    <w:rsid w:val="0099644D"/>
    <w:rsid w:val="009A0B64"/>
    <w:rsid w:val="009A1FA0"/>
    <w:rsid w:val="009A21C7"/>
    <w:rsid w:val="009A7B05"/>
    <w:rsid w:val="009A7D44"/>
    <w:rsid w:val="009B251A"/>
    <w:rsid w:val="009B3740"/>
    <w:rsid w:val="009C2469"/>
    <w:rsid w:val="009C2840"/>
    <w:rsid w:val="009C47EB"/>
    <w:rsid w:val="009D2700"/>
    <w:rsid w:val="009D3003"/>
    <w:rsid w:val="009D3D87"/>
    <w:rsid w:val="009D4C81"/>
    <w:rsid w:val="009D5F72"/>
    <w:rsid w:val="009E06A7"/>
    <w:rsid w:val="009E2A33"/>
    <w:rsid w:val="009E7694"/>
    <w:rsid w:val="009E7AB0"/>
    <w:rsid w:val="009F13A9"/>
    <w:rsid w:val="009F31BC"/>
    <w:rsid w:val="009F323B"/>
    <w:rsid w:val="009F396B"/>
    <w:rsid w:val="009F75F7"/>
    <w:rsid w:val="00A0054F"/>
    <w:rsid w:val="00A05A78"/>
    <w:rsid w:val="00A071D1"/>
    <w:rsid w:val="00A21D62"/>
    <w:rsid w:val="00A22BF6"/>
    <w:rsid w:val="00A23859"/>
    <w:rsid w:val="00A30C86"/>
    <w:rsid w:val="00A31423"/>
    <w:rsid w:val="00A34B8E"/>
    <w:rsid w:val="00A365C2"/>
    <w:rsid w:val="00A37771"/>
    <w:rsid w:val="00A4216B"/>
    <w:rsid w:val="00A46CEA"/>
    <w:rsid w:val="00A476DC"/>
    <w:rsid w:val="00A50FBE"/>
    <w:rsid w:val="00A55A6C"/>
    <w:rsid w:val="00A56079"/>
    <w:rsid w:val="00A56147"/>
    <w:rsid w:val="00A655D5"/>
    <w:rsid w:val="00A72D5A"/>
    <w:rsid w:val="00A74C8D"/>
    <w:rsid w:val="00A770AB"/>
    <w:rsid w:val="00A80B61"/>
    <w:rsid w:val="00A80D6C"/>
    <w:rsid w:val="00A83225"/>
    <w:rsid w:val="00A86BB4"/>
    <w:rsid w:val="00A90FC1"/>
    <w:rsid w:val="00A9237C"/>
    <w:rsid w:val="00A97DF1"/>
    <w:rsid w:val="00AA7137"/>
    <w:rsid w:val="00AB025E"/>
    <w:rsid w:val="00AB1F41"/>
    <w:rsid w:val="00AB61C3"/>
    <w:rsid w:val="00AB64ED"/>
    <w:rsid w:val="00AC0143"/>
    <w:rsid w:val="00AC1DF8"/>
    <w:rsid w:val="00AC62D4"/>
    <w:rsid w:val="00AD24D6"/>
    <w:rsid w:val="00AD36B6"/>
    <w:rsid w:val="00AE07F3"/>
    <w:rsid w:val="00AE1D3B"/>
    <w:rsid w:val="00AE419B"/>
    <w:rsid w:val="00AE530B"/>
    <w:rsid w:val="00AE7C87"/>
    <w:rsid w:val="00AF2511"/>
    <w:rsid w:val="00AF368F"/>
    <w:rsid w:val="00AF4285"/>
    <w:rsid w:val="00AF43A4"/>
    <w:rsid w:val="00AF4EBA"/>
    <w:rsid w:val="00AF5320"/>
    <w:rsid w:val="00AF6656"/>
    <w:rsid w:val="00AF7FB9"/>
    <w:rsid w:val="00B04B7A"/>
    <w:rsid w:val="00B248A5"/>
    <w:rsid w:val="00B255B5"/>
    <w:rsid w:val="00B25996"/>
    <w:rsid w:val="00B33C24"/>
    <w:rsid w:val="00B403D2"/>
    <w:rsid w:val="00B50DAE"/>
    <w:rsid w:val="00B51AF7"/>
    <w:rsid w:val="00B52A52"/>
    <w:rsid w:val="00B54009"/>
    <w:rsid w:val="00B6685A"/>
    <w:rsid w:val="00B67C78"/>
    <w:rsid w:val="00B72F05"/>
    <w:rsid w:val="00B80666"/>
    <w:rsid w:val="00B80A53"/>
    <w:rsid w:val="00B819E5"/>
    <w:rsid w:val="00B87284"/>
    <w:rsid w:val="00BA6AA4"/>
    <w:rsid w:val="00BB2342"/>
    <w:rsid w:val="00BB44BE"/>
    <w:rsid w:val="00BC3073"/>
    <w:rsid w:val="00BC508C"/>
    <w:rsid w:val="00BD27CA"/>
    <w:rsid w:val="00BD6660"/>
    <w:rsid w:val="00BE2483"/>
    <w:rsid w:val="00BE39DC"/>
    <w:rsid w:val="00BE6362"/>
    <w:rsid w:val="00BE7064"/>
    <w:rsid w:val="00BF1111"/>
    <w:rsid w:val="00BF2E76"/>
    <w:rsid w:val="00C0181B"/>
    <w:rsid w:val="00C105A1"/>
    <w:rsid w:val="00C1173A"/>
    <w:rsid w:val="00C13F28"/>
    <w:rsid w:val="00C14934"/>
    <w:rsid w:val="00C16958"/>
    <w:rsid w:val="00C16DC6"/>
    <w:rsid w:val="00C274A2"/>
    <w:rsid w:val="00C3499C"/>
    <w:rsid w:val="00C34C1F"/>
    <w:rsid w:val="00C36DBE"/>
    <w:rsid w:val="00C415FC"/>
    <w:rsid w:val="00C424D5"/>
    <w:rsid w:val="00C54710"/>
    <w:rsid w:val="00C63869"/>
    <w:rsid w:val="00C664F8"/>
    <w:rsid w:val="00C66E06"/>
    <w:rsid w:val="00C70129"/>
    <w:rsid w:val="00C70461"/>
    <w:rsid w:val="00C70FF5"/>
    <w:rsid w:val="00C7753F"/>
    <w:rsid w:val="00C77B94"/>
    <w:rsid w:val="00C8238B"/>
    <w:rsid w:val="00C85AB9"/>
    <w:rsid w:val="00C876A5"/>
    <w:rsid w:val="00C9240C"/>
    <w:rsid w:val="00C92701"/>
    <w:rsid w:val="00C944D5"/>
    <w:rsid w:val="00C953AF"/>
    <w:rsid w:val="00CA0B02"/>
    <w:rsid w:val="00CA5EDF"/>
    <w:rsid w:val="00CB0D71"/>
    <w:rsid w:val="00CB1002"/>
    <w:rsid w:val="00CB57FC"/>
    <w:rsid w:val="00CC11D2"/>
    <w:rsid w:val="00CC1D73"/>
    <w:rsid w:val="00CC1F58"/>
    <w:rsid w:val="00CC54EE"/>
    <w:rsid w:val="00CC618B"/>
    <w:rsid w:val="00CC62F3"/>
    <w:rsid w:val="00CD4DF9"/>
    <w:rsid w:val="00CD50E1"/>
    <w:rsid w:val="00CD6732"/>
    <w:rsid w:val="00CE3BB4"/>
    <w:rsid w:val="00CE4623"/>
    <w:rsid w:val="00CF418F"/>
    <w:rsid w:val="00D028D4"/>
    <w:rsid w:val="00D035C3"/>
    <w:rsid w:val="00D05CB4"/>
    <w:rsid w:val="00D06A79"/>
    <w:rsid w:val="00D070BD"/>
    <w:rsid w:val="00D11225"/>
    <w:rsid w:val="00D161A9"/>
    <w:rsid w:val="00D24EB5"/>
    <w:rsid w:val="00D26E3E"/>
    <w:rsid w:val="00D3490E"/>
    <w:rsid w:val="00D36E74"/>
    <w:rsid w:val="00D40359"/>
    <w:rsid w:val="00D405A8"/>
    <w:rsid w:val="00D42EA1"/>
    <w:rsid w:val="00D54637"/>
    <w:rsid w:val="00D54739"/>
    <w:rsid w:val="00D6273B"/>
    <w:rsid w:val="00D72E67"/>
    <w:rsid w:val="00D7434D"/>
    <w:rsid w:val="00D7624F"/>
    <w:rsid w:val="00D76FEC"/>
    <w:rsid w:val="00DA11BF"/>
    <w:rsid w:val="00DA16FF"/>
    <w:rsid w:val="00DA4C45"/>
    <w:rsid w:val="00DB27FD"/>
    <w:rsid w:val="00DB6AC3"/>
    <w:rsid w:val="00DC2AED"/>
    <w:rsid w:val="00DC3795"/>
    <w:rsid w:val="00DC3E17"/>
    <w:rsid w:val="00DC4EFF"/>
    <w:rsid w:val="00DC6EC0"/>
    <w:rsid w:val="00DC719E"/>
    <w:rsid w:val="00DD0784"/>
    <w:rsid w:val="00DD18DD"/>
    <w:rsid w:val="00DD3256"/>
    <w:rsid w:val="00DD381F"/>
    <w:rsid w:val="00DD5775"/>
    <w:rsid w:val="00DD5CE4"/>
    <w:rsid w:val="00DD6991"/>
    <w:rsid w:val="00DE20F7"/>
    <w:rsid w:val="00E00001"/>
    <w:rsid w:val="00E22064"/>
    <w:rsid w:val="00E26043"/>
    <w:rsid w:val="00E4127F"/>
    <w:rsid w:val="00E41C94"/>
    <w:rsid w:val="00E45194"/>
    <w:rsid w:val="00E45FA7"/>
    <w:rsid w:val="00E5081A"/>
    <w:rsid w:val="00E52191"/>
    <w:rsid w:val="00E52FE4"/>
    <w:rsid w:val="00E66D1F"/>
    <w:rsid w:val="00E70653"/>
    <w:rsid w:val="00E76C6C"/>
    <w:rsid w:val="00E829E2"/>
    <w:rsid w:val="00E85C07"/>
    <w:rsid w:val="00E879F7"/>
    <w:rsid w:val="00E92C27"/>
    <w:rsid w:val="00E965FD"/>
    <w:rsid w:val="00EA427B"/>
    <w:rsid w:val="00EA4A2E"/>
    <w:rsid w:val="00EA7490"/>
    <w:rsid w:val="00EA7942"/>
    <w:rsid w:val="00EA7B0C"/>
    <w:rsid w:val="00EA7BC4"/>
    <w:rsid w:val="00EB1149"/>
    <w:rsid w:val="00EB1D77"/>
    <w:rsid w:val="00EB3A2B"/>
    <w:rsid w:val="00EB6F6B"/>
    <w:rsid w:val="00EB7E24"/>
    <w:rsid w:val="00EC0540"/>
    <w:rsid w:val="00EC2ED8"/>
    <w:rsid w:val="00EC3BB7"/>
    <w:rsid w:val="00ED1704"/>
    <w:rsid w:val="00ED4290"/>
    <w:rsid w:val="00ED4A24"/>
    <w:rsid w:val="00EE23F9"/>
    <w:rsid w:val="00EE4895"/>
    <w:rsid w:val="00EF2348"/>
    <w:rsid w:val="00EF6727"/>
    <w:rsid w:val="00EF68D1"/>
    <w:rsid w:val="00EF6A41"/>
    <w:rsid w:val="00EF7E9E"/>
    <w:rsid w:val="00F00010"/>
    <w:rsid w:val="00F01BF3"/>
    <w:rsid w:val="00F13F5C"/>
    <w:rsid w:val="00F178B3"/>
    <w:rsid w:val="00F32665"/>
    <w:rsid w:val="00F40142"/>
    <w:rsid w:val="00F4486A"/>
    <w:rsid w:val="00F50B67"/>
    <w:rsid w:val="00F50D77"/>
    <w:rsid w:val="00F61E8C"/>
    <w:rsid w:val="00F665AB"/>
    <w:rsid w:val="00F66EA1"/>
    <w:rsid w:val="00F71B47"/>
    <w:rsid w:val="00F71C2E"/>
    <w:rsid w:val="00F73C8A"/>
    <w:rsid w:val="00F75BFA"/>
    <w:rsid w:val="00F76D28"/>
    <w:rsid w:val="00F834FA"/>
    <w:rsid w:val="00F84613"/>
    <w:rsid w:val="00F849F0"/>
    <w:rsid w:val="00F86BCA"/>
    <w:rsid w:val="00F93E9D"/>
    <w:rsid w:val="00F95E85"/>
    <w:rsid w:val="00FB304B"/>
    <w:rsid w:val="00FB4373"/>
    <w:rsid w:val="00FB51DF"/>
    <w:rsid w:val="00FB71DF"/>
    <w:rsid w:val="00FC1131"/>
    <w:rsid w:val="00FC4481"/>
    <w:rsid w:val="00FD2EE4"/>
    <w:rsid w:val="00FE47EB"/>
    <w:rsid w:val="00FE73E9"/>
    <w:rsid w:val="00FF1645"/>
    <w:rsid w:val="00FF22D3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width-relative:margin;mso-height-relative:margin" o:allowoverlap="f" fillcolor="none [3212]" stroke="f" strokecolor="#7030a0">
      <v:fill color="none [3212]" opacity="0" color2="fill darken(118)" o:opacity2="0" rotate="t" method="linear sigma" focus="100%" type="gradient"/>
      <v:stroke color="#7030a0" on="f"/>
      <o:colormenu v:ext="edit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B94"/>
    <w:pPr>
      <w:spacing w:after="0" w:line="240" w:lineRule="auto"/>
    </w:pPr>
    <w:rPr>
      <w:rFonts w:ascii="Microsoft Tai Le" w:hAnsi="Microsoft Tai Le" w:cs="Microsoft Tai Le"/>
      <w:color w:val="000000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04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04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04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04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04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04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04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04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04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6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6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F72"/>
    <w:rPr>
      <w:color w:val="FFFFFF" w:themeColor="hyperlink"/>
      <w:u w:val="single"/>
    </w:rPr>
  </w:style>
  <w:style w:type="paragraph" w:customStyle="1" w:styleId="ve1">
    <w:name w:val="ve1"/>
    <w:basedOn w:val="Normal"/>
    <w:rsid w:val="009B3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60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6043"/>
    <w:rPr>
      <w:rFonts w:asciiTheme="majorHAnsi" w:eastAsiaTheme="majorEastAsia" w:hAnsiTheme="majorHAnsi" w:cstheme="majorBidi"/>
      <w:b/>
      <w:bCs/>
    </w:rPr>
  </w:style>
  <w:style w:type="character" w:customStyle="1" w:styleId="text">
    <w:name w:val="text"/>
    <w:basedOn w:val="DefaultParagraphFont"/>
    <w:rsid w:val="00CA5EDF"/>
  </w:style>
  <w:style w:type="character" w:customStyle="1" w:styleId="chapternum">
    <w:name w:val="chapternum"/>
    <w:basedOn w:val="DefaultParagraphFont"/>
    <w:rsid w:val="00CA5EDF"/>
  </w:style>
  <w:style w:type="paragraph" w:styleId="Header">
    <w:name w:val="header"/>
    <w:basedOn w:val="Normal"/>
    <w:link w:val="HeaderChar"/>
    <w:uiPriority w:val="99"/>
    <w:semiHidden/>
    <w:unhideWhenUsed/>
    <w:rsid w:val="00731B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BEE"/>
  </w:style>
  <w:style w:type="paragraph" w:styleId="Footer">
    <w:name w:val="footer"/>
    <w:basedOn w:val="Normal"/>
    <w:link w:val="FooterChar"/>
    <w:uiPriority w:val="99"/>
    <w:semiHidden/>
    <w:unhideWhenUsed/>
    <w:rsid w:val="00731B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1BEE"/>
  </w:style>
  <w:style w:type="paragraph" w:styleId="NormalWeb">
    <w:name w:val="Normal (Web)"/>
    <w:basedOn w:val="Normal"/>
    <w:uiPriority w:val="99"/>
    <w:unhideWhenUsed/>
    <w:rsid w:val="00B80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AF7FB9"/>
    <w:pPr>
      <w:jc w:val="center"/>
    </w:pPr>
    <w:rPr>
      <w:rFonts w:ascii="Arial" w:eastAsia="Times New Roman" w:hAnsi="Arial" w:cs="Times New Roman"/>
      <w:sz w:val="72"/>
      <w:szCs w:val="24"/>
    </w:rPr>
  </w:style>
  <w:style w:type="character" w:customStyle="1" w:styleId="BodyText3Char">
    <w:name w:val="Body Text 3 Char"/>
    <w:basedOn w:val="DefaultParagraphFont"/>
    <w:link w:val="BodyText3"/>
    <w:rsid w:val="00AF7FB9"/>
    <w:rPr>
      <w:rFonts w:ascii="Arial" w:eastAsia="Times New Roman" w:hAnsi="Arial" w:cs="Times New Roman"/>
      <w:sz w:val="72"/>
      <w:szCs w:val="24"/>
    </w:rPr>
  </w:style>
  <w:style w:type="character" w:customStyle="1" w:styleId="woj">
    <w:name w:val="woj"/>
    <w:basedOn w:val="DefaultParagraphFont"/>
    <w:rsid w:val="00ED4A24"/>
  </w:style>
  <w:style w:type="character" w:customStyle="1" w:styleId="Heading4Char">
    <w:name w:val="Heading 4 Char"/>
    <w:basedOn w:val="DefaultParagraphFont"/>
    <w:link w:val="Heading4"/>
    <w:uiPriority w:val="9"/>
    <w:semiHidden/>
    <w:rsid w:val="00E26043"/>
    <w:rPr>
      <w:rFonts w:asciiTheme="majorHAnsi" w:eastAsiaTheme="majorEastAsia" w:hAnsiTheme="majorHAnsi" w:cstheme="majorBidi"/>
      <w:b/>
      <w:bCs/>
      <w:i/>
      <w:iCs/>
    </w:rPr>
  </w:style>
  <w:style w:type="character" w:styleId="Emphasis">
    <w:name w:val="Emphasis"/>
    <w:uiPriority w:val="20"/>
    <w:qFormat/>
    <w:rsid w:val="00E2604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q1">
    <w:name w:val="q1"/>
    <w:basedOn w:val="Normal"/>
    <w:rsid w:val="00C944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-span">
    <w:name w:val="verse-span"/>
    <w:basedOn w:val="DefaultParagraphFont"/>
    <w:rsid w:val="00C944D5"/>
  </w:style>
  <w:style w:type="paragraph" w:customStyle="1" w:styleId="q2">
    <w:name w:val="q2"/>
    <w:basedOn w:val="Normal"/>
    <w:rsid w:val="00C944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D76FEC"/>
  </w:style>
  <w:style w:type="character" w:styleId="Strong">
    <w:name w:val="Strong"/>
    <w:uiPriority w:val="22"/>
    <w:qFormat/>
    <w:rsid w:val="00E26043"/>
    <w:rPr>
      <w:b/>
      <w:bCs/>
    </w:rPr>
  </w:style>
  <w:style w:type="character" w:customStyle="1" w:styleId="small-caps">
    <w:name w:val="small-caps"/>
    <w:basedOn w:val="DefaultParagraphFont"/>
    <w:rsid w:val="007F03AC"/>
  </w:style>
  <w:style w:type="character" w:customStyle="1" w:styleId="v2">
    <w:name w:val="v2"/>
    <w:basedOn w:val="DefaultParagraphFont"/>
    <w:rsid w:val="006947BC"/>
  </w:style>
  <w:style w:type="paragraph" w:styleId="ListParagraph">
    <w:name w:val="List Paragraph"/>
    <w:basedOn w:val="Normal"/>
    <w:uiPriority w:val="34"/>
    <w:qFormat/>
    <w:rsid w:val="00E260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025E"/>
    <w:rPr>
      <w:color w:val="FFFFFF" w:themeColor="followedHyperlink"/>
      <w:u w:val="single"/>
    </w:rPr>
  </w:style>
  <w:style w:type="character" w:customStyle="1" w:styleId="highlight">
    <w:name w:val="highlight"/>
    <w:basedOn w:val="DefaultParagraphFont"/>
    <w:rsid w:val="00F849F0"/>
  </w:style>
  <w:style w:type="character" w:customStyle="1" w:styleId="Heading1Char">
    <w:name w:val="Heading 1 Char"/>
    <w:basedOn w:val="DefaultParagraphFont"/>
    <w:link w:val="Heading1"/>
    <w:uiPriority w:val="9"/>
    <w:rsid w:val="00E260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043"/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043"/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04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04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04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604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604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04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04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E26043"/>
  </w:style>
  <w:style w:type="paragraph" w:styleId="Quote">
    <w:name w:val="Quote"/>
    <w:basedOn w:val="Normal"/>
    <w:next w:val="Normal"/>
    <w:link w:val="QuoteChar"/>
    <w:uiPriority w:val="29"/>
    <w:qFormat/>
    <w:rsid w:val="00E2604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60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04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043"/>
    <w:rPr>
      <w:b/>
      <w:bCs/>
      <w:i/>
      <w:iCs/>
    </w:rPr>
  </w:style>
  <w:style w:type="character" w:styleId="SubtleEmphasis">
    <w:name w:val="Subtle Emphasis"/>
    <w:uiPriority w:val="19"/>
    <w:qFormat/>
    <w:rsid w:val="00E26043"/>
    <w:rPr>
      <w:i/>
      <w:iCs/>
    </w:rPr>
  </w:style>
  <w:style w:type="character" w:styleId="IntenseEmphasis">
    <w:name w:val="Intense Emphasis"/>
    <w:uiPriority w:val="21"/>
    <w:qFormat/>
    <w:rsid w:val="00E26043"/>
    <w:rPr>
      <w:b/>
      <w:bCs/>
    </w:rPr>
  </w:style>
  <w:style w:type="character" w:styleId="SubtleReference">
    <w:name w:val="Subtle Reference"/>
    <w:uiPriority w:val="31"/>
    <w:qFormat/>
    <w:rsid w:val="00E26043"/>
    <w:rPr>
      <w:smallCaps/>
    </w:rPr>
  </w:style>
  <w:style w:type="character" w:styleId="IntenseReference">
    <w:name w:val="Intense Reference"/>
    <w:uiPriority w:val="32"/>
    <w:qFormat/>
    <w:rsid w:val="00E26043"/>
    <w:rPr>
      <w:smallCaps/>
      <w:spacing w:val="5"/>
      <w:u w:val="single"/>
    </w:rPr>
  </w:style>
  <w:style w:type="character" w:styleId="BookTitle">
    <w:name w:val="Book Title"/>
    <w:uiPriority w:val="33"/>
    <w:qFormat/>
    <w:rsid w:val="00E260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6043"/>
    <w:pPr>
      <w:outlineLvl w:val="9"/>
    </w:pPr>
  </w:style>
  <w:style w:type="paragraph" w:customStyle="1" w:styleId="veallb">
    <w:name w:val="veallb"/>
    <w:basedOn w:val="Normal"/>
    <w:rsid w:val="001D52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val="en-GB" w:eastAsia="en-GB" w:bidi="ar-SA"/>
    </w:rPr>
  </w:style>
  <w:style w:type="paragraph" w:customStyle="1" w:styleId="veb">
    <w:name w:val="veb"/>
    <w:basedOn w:val="Normal"/>
    <w:rsid w:val="001D52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shd w:val="clear" w:color="auto" w:fill="auto"/>
      <w:lang w:val="en-GB" w:eastAsia="en-GB" w:bidi="ar-SA"/>
    </w:rPr>
  </w:style>
  <w:style w:type="paragraph" w:styleId="Caption">
    <w:name w:val="caption"/>
    <w:basedOn w:val="Normal"/>
    <w:next w:val="Normal"/>
    <w:uiPriority w:val="35"/>
    <w:semiHidden/>
    <w:unhideWhenUsed/>
    <w:rsid w:val="006B2234"/>
    <w:pPr>
      <w:spacing w:after="200"/>
    </w:pPr>
    <w:rPr>
      <w:b/>
      <w:bCs/>
      <w:color w:val="FFFFFF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78AB4-8CA6-4B46-AB5E-0D69B53C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John Smith</cp:lastModifiedBy>
  <cp:revision>3</cp:revision>
  <cp:lastPrinted>2022-03-11T18:30:00Z</cp:lastPrinted>
  <dcterms:created xsi:type="dcterms:W3CDTF">2022-04-08T09:33:00Z</dcterms:created>
  <dcterms:modified xsi:type="dcterms:W3CDTF">2022-04-08T09:34:00Z</dcterms:modified>
</cp:coreProperties>
</file>